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A83A" w14:textId="4F26206F" w:rsidR="007B0BE6" w:rsidRPr="00480608" w:rsidRDefault="00017714" w:rsidP="00DF63F3">
      <w:pPr>
        <w:tabs>
          <w:tab w:val="left" w:pos="8100"/>
        </w:tabs>
        <w:spacing w:line="276" w:lineRule="auto"/>
        <w:jc w:val="center"/>
        <w:rPr>
          <w:b/>
          <w:i/>
          <w:sz w:val="30"/>
          <w:szCs w:val="30"/>
        </w:rPr>
      </w:pPr>
      <w:r>
        <w:rPr>
          <w:b/>
          <w:i/>
          <w:sz w:val="30"/>
          <w:szCs w:val="30"/>
        </w:rPr>
        <w:t>202</w:t>
      </w:r>
      <w:r w:rsidR="00667573">
        <w:rPr>
          <w:b/>
          <w:i/>
          <w:sz w:val="30"/>
          <w:szCs w:val="30"/>
        </w:rPr>
        <w:t>3</w:t>
      </w:r>
      <w:r>
        <w:rPr>
          <w:b/>
          <w:i/>
          <w:sz w:val="30"/>
          <w:szCs w:val="30"/>
        </w:rPr>
        <w:t>-2</w:t>
      </w:r>
      <w:r w:rsidR="00667573">
        <w:rPr>
          <w:b/>
          <w:i/>
          <w:sz w:val="30"/>
          <w:szCs w:val="30"/>
        </w:rPr>
        <w:t>4</w:t>
      </w:r>
      <w:r w:rsidR="00861A8F" w:rsidRPr="00480608">
        <w:rPr>
          <w:b/>
          <w:i/>
          <w:sz w:val="30"/>
          <w:szCs w:val="30"/>
        </w:rPr>
        <w:t xml:space="preserve"> </w:t>
      </w:r>
      <w:r w:rsidR="007B0BE6" w:rsidRPr="00480608">
        <w:rPr>
          <w:b/>
          <w:i/>
          <w:sz w:val="30"/>
          <w:szCs w:val="30"/>
        </w:rPr>
        <w:t>Procedures for Selecting Recipients of the Purdue University</w:t>
      </w:r>
    </w:p>
    <w:p w14:paraId="501A8E0A" w14:textId="77777777" w:rsidR="007B0BE6" w:rsidRDefault="007B0BE6" w:rsidP="00E20B18">
      <w:pPr>
        <w:tabs>
          <w:tab w:val="left" w:pos="8100"/>
        </w:tabs>
        <w:spacing w:line="276" w:lineRule="auto"/>
        <w:jc w:val="center"/>
        <w:rPr>
          <w:b/>
          <w:i/>
          <w:sz w:val="30"/>
          <w:szCs w:val="30"/>
        </w:rPr>
      </w:pPr>
      <w:r w:rsidRPr="00480608">
        <w:rPr>
          <w:b/>
          <w:i/>
          <w:sz w:val="30"/>
          <w:szCs w:val="30"/>
        </w:rPr>
        <w:t>Charles B. Murphy Outstanding Undergraduate Teaching Award</w:t>
      </w:r>
    </w:p>
    <w:p w14:paraId="71686E10" w14:textId="77777777" w:rsidR="00E20B18" w:rsidRDefault="00E20B18" w:rsidP="00E20B18">
      <w:pPr>
        <w:tabs>
          <w:tab w:val="left" w:pos="8100"/>
        </w:tabs>
        <w:spacing w:line="276" w:lineRule="auto"/>
        <w:jc w:val="center"/>
        <w:rPr>
          <w:b/>
          <w:i/>
          <w:sz w:val="20"/>
          <w:szCs w:val="20"/>
        </w:rPr>
      </w:pPr>
    </w:p>
    <w:p w14:paraId="1F1CB2DD" w14:textId="5A7993C1" w:rsidR="00D01B39" w:rsidRPr="00D01B39" w:rsidRDefault="00D01B39" w:rsidP="00D01B39">
      <w:pPr>
        <w:tabs>
          <w:tab w:val="left" w:pos="8100"/>
        </w:tabs>
        <w:spacing w:line="276" w:lineRule="auto"/>
        <w:rPr>
          <w:b/>
          <w:i/>
        </w:rPr>
      </w:pPr>
      <w:r w:rsidRPr="00D01B39">
        <w:rPr>
          <w:b/>
          <w:i/>
        </w:rPr>
        <w:t>Timeline for Award:</w:t>
      </w:r>
    </w:p>
    <w:p w14:paraId="6B29C859" w14:textId="615A38B2" w:rsidR="006820F6" w:rsidRPr="009D75C8" w:rsidRDefault="006820F6" w:rsidP="00D01B39">
      <w:pPr>
        <w:pStyle w:val="xmsonormal"/>
        <w:numPr>
          <w:ilvl w:val="0"/>
          <w:numId w:val="9"/>
        </w:numPr>
        <w:ind w:left="360" w:right="-270" w:hanging="180"/>
        <w:rPr>
          <w:rFonts w:ascii="Arial Narrow" w:hAnsi="Arial Narrow"/>
        </w:rPr>
      </w:pPr>
      <w:r w:rsidRPr="00D01B39">
        <w:rPr>
          <w:rFonts w:ascii="Arial Narrow" w:hAnsi="Arial Narrow"/>
          <w:b/>
          <w:bCs/>
        </w:rPr>
        <w:t xml:space="preserve">September </w:t>
      </w:r>
      <w:r w:rsidR="006F0262">
        <w:rPr>
          <w:rFonts w:ascii="Arial Narrow" w:hAnsi="Arial Narrow"/>
          <w:b/>
          <w:bCs/>
        </w:rPr>
        <w:t>20</w:t>
      </w:r>
      <w:r w:rsidRPr="00D01B39">
        <w:rPr>
          <w:rFonts w:ascii="Arial Narrow" w:hAnsi="Arial Narrow"/>
          <w:b/>
          <w:bCs/>
        </w:rPr>
        <w:t>, 2023</w:t>
      </w:r>
      <w:r w:rsidRPr="009D75C8">
        <w:rPr>
          <w:rFonts w:ascii="Arial Narrow" w:hAnsi="Arial Narrow"/>
        </w:rPr>
        <w:t xml:space="preserve"> - Call for nominations</w:t>
      </w:r>
    </w:p>
    <w:p w14:paraId="3CF7F578" w14:textId="1243C809" w:rsidR="006820F6" w:rsidRPr="009D75C8" w:rsidRDefault="006820F6" w:rsidP="00D01B39">
      <w:pPr>
        <w:pStyle w:val="xmsonormal"/>
        <w:numPr>
          <w:ilvl w:val="0"/>
          <w:numId w:val="9"/>
        </w:numPr>
        <w:ind w:left="360" w:right="-270" w:hanging="180"/>
        <w:rPr>
          <w:rFonts w:ascii="Arial Narrow" w:hAnsi="Arial Narrow"/>
        </w:rPr>
      </w:pPr>
      <w:r w:rsidRPr="00D01B39">
        <w:rPr>
          <w:rFonts w:ascii="Arial Narrow" w:hAnsi="Arial Narrow"/>
          <w:b/>
          <w:bCs/>
        </w:rPr>
        <w:t>September 2023</w:t>
      </w:r>
      <w:r w:rsidRPr="009D75C8">
        <w:rPr>
          <w:rFonts w:ascii="Arial Narrow" w:hAnsi="Arial Narrow"/>
        </w:rPr>
        <w:t xml:space="preserve"> – </w:t>
      </w:r>
      <w:r w:rsidRPr="009D75C8">
        <w:rPr>
          <w:rFonts w:ascii="Arial Narrow" w:eastAsia="Times New Roman" w:hAnsi="Arial Narrow"/>
          <w:color w:val="000000"/>
        </w:rPr>
        <w:t>please connect with your previous College committee representative when</w:t>
      </w:r>
      <w:r w:rsidR="00D01B39">
        <w:rPr>
          <w:rFonts w:ascii="Arial Narrow" w:eastAsia="Times New Roman" w:hAnsi="Arial Narrow"/>
          <w:color w:val="000000"/>
        </w:rPr>
        <w:t xml:space="preserve"> </w:t>
      </w:r>
      <w:r w:rsidRPr="009D75C8">
        <w:rPr>
          <w:rFonts w:ascii="Arial Narrow" w:eastAsia="Times New Roman" w:hAnsi="Arial Narrow"/>
          <w:color w:val="000000"/>
        </w:rPr>
        <w:t xml:space="preserve">considering the nomination process for 2023-24.  </w:t>
      </w:r>
    </w:p>
    <w:p w14:paraId="0F90CF3E" w14:textId="46715F15" w:rsidR="006820F6" w:rsidRPr="009D75C8" w:rsidRDefault="006820F6" w:rsidP="00D01B39">
      <w:pPr>
        <w:pStyle w:val="xmsonormal"/>
        <w:numPr>
          <w:ilvl w:val="0"/>
          <w:numId w:val="9"/>
        </w:numPr>
        <w:ind w:left="360" w:right="-270" w:hanging="180"/>
        <w:rPr>
          <w:rFonts w:ascii="Arial Narrow" w:hAnsi="Arial Narrow"/>
        </w:rPr>
      </w:pPr>
      <w:r w:rsidRPr="008906EC">
        <w:rPr>
          <w:rFonts w:ascii="Arial Narrow" w:hAnsi="Arial Narrow"/>
          <w:b/>
          <w:bCs/>
        </w:rPr>
        <w:t>January 8, 2024</w:t>
      </w:r>
      <w:r w:rsidRPr="009D75C8">
        <w:rPr>
          <w:rFonts w:ascii="Arial Narrow" w:hAnsi="Arial Narrow"/>
        </w:rPr>
        <w:t xml:space="preserve"> – Student and faculty selection committee representative</w:t>
      </w:r>
      <w:r w:rsidR="008906EC">
        <w:rPr>
          <w:rFonts w:ascii="Arial Narrow" w:hAnsi="Arial Narrow"/>
        </w:rPr>
        <w:t xml:space="preserve"> names</w:t>
      </w:r>
      <w:r w:rsidRPr="009D75C8">
        <w:rPr>
          <w:rFonts w:ascii="Arial Narrow" w:hAnsi="Arial Narrow"/>
        </w:rPr>
        <w:t xml:space="preserve"> due to cie@purdue.edu</w:t>
      </w:r>
    </w:p>
    <w:p w14:paraId="72B26602" w14:textId="4B1C4B6E" w:rsidR="00234B8E" w:rsidRPr="009D75C8" w:rsidRDefault="00234B8E" w:rsidP="00D01B39">
      <w:pPr>
        <w:pStyle w:val="xmsonormal"/>
        <w:numPr>
          <w:ilvl w:val="0"/>
          <w:numId w:val="9"/>
        </w:numPr>
        <w:ind w:left="360" w:right="-270" w:hanging="180"/>
        <w:rPr>
          <w:rFonts w:ascii="Arial Narrow" w:hAnsi="Arial Narrow"/>
        </w:rPr>
      </w:pPr>
      <w:r w:rsidRPr="008906EC">
        <w:rPr>
          <w:rFonts w:ascii="Arial Narrow" w:hAnsi="Arial Narrow"/>
          <w:b/>
          <w:bCs/>
        </w:rPr>
        <w:t xml:space="preserve">January </w:t>
      </w:r>
      <w:r>
        <w:rPr>
          <w:rFonts w:ascii="Arial Narrow" w:hAnsi="Arial Narrow"/>
          <w:b/>
          <w:bCs/>
        </w:rPr>
        <w:t>12</w:t>
      </w:r>
      <w:r w:rsidRPr="008906EC">
        <w:rPr>
          <w:rFonts w:ascii="Arial Narrow" w:hAnsi="Arial Narrow"/>
          <w:b/>
          <w:bCs/>
        </w:rPr>
        <w:t>, 2024</w:t>
      </w:r>
      <w:r w:rsidR="00754CEB">
        <w:rPr>
          <w:rFonts w:ascii="Arial Narrow" w:hAnsi="Arial Narrow"/>
          <w:b/>
          <w:bCs/>
        </w:rPr>
        <w:t xml:space="preserve"> – </w:t>
      </w:r>
      <w:r w:rsidR="00754CEB" w:rsidRPr="00754CEB">
        <w:rPr>
          <w:rFonts w:ascii="Arial Narrow" w:hAnsi="Arial Narrow"/>
        </w:rPr>
        <w:t>Nominations</w:t>
      </w:r>
      <w:r w:rsidR="00754CEB">
        <w:rPr>
          <w:rFonts w:ascii="Arial Narrow" w:hAnsi="Arial Narrow"/>
          <w:b/>
          <w:bCs/>
        </w:rPr>
        <w:t xml:space="preserve"> </w:t>
      </w:r>
      <w:r>
        <w:rPr>
          <w:rFonts w:ascii="Arial Narrow" w:hAnsi="Arial Narrow"/>
        </w:rPr>
        <w:t>due</w:t>
      </w:r>
    </w:p>
    <w:p w14:paraId="416B3E69" w14:textId="77777777" w:rsidR="006820F6" w:rsidRDefault="006820F6" w:rsidP="00D01B39">
      <w:pPr>
        <w:pStyle w:val="xmsonormal"/>
        <w:numPr>
          <w:ilvl w:val="0"/>
          <w:numId w:val="9"/>
        </w:numPr>
        <w:ind w:left="360" w:right="-270" w:hanging="180"/>
        <w:rPr>
          <w:rFonts w:ascii="Arial Narrow" w:hAnsi="Arial Narrow"/>
        </w:rPr>
      </w:pPr>
      <w:r w:rsidRPr="008906EC">
        <w:rPr>
          <w:rFonts w:ascii="Arial Narrow" w:hAnsi="Arial Narrow"/>
          <w:b/>
          <w:bCs/>
        </w:rPr>
        <w:t>Week of January 15, 2024</w:t>
      </w:r>
      <w:r w:rsidRPr="009D75C8">
        <w:rPr>
          <w:rFonts w:ascii="Arial Narrow" w:hAnsi="Arial Narrow"/>
        </w:rPr>
        <w:t xml:space="preserve"> – First full committee meeting</w:t>
      </w:r>
    </w:p>
    <w:p w14:paraId="4A462786" w14:textId="77777777" w:rsidR="006820F6" w:rsidRPr="009D75C8" w:rsidRDefault="006820F6" w:rsidP="00D01B39">
      <w:pPr>
        <w:pStyle w:val="xmsonormal"/>
        <w:numPr>
          <w:ilvl w:val="0"/>
          <w:numId w:val="9"/>
        </w:numPr>
        <w:ind w:left="360" w:right="-270" w:hanging="180"/>
        <w:rPr>
          <w:rFonts w:ascii="Arial Narrow" w:hAnsi="Arial Narrow"/>
        </w:rPr>
      </w:pPr>
      <w:r w:rsidRPr="008906EC">
        <w:rPr>
          <w:rFonts w:ascii="Arial Narrow" w:hAnsi="Arial Narrow"/>
          <w:b/>
          <w:bCs/>
        </w:rPr>
        <w:t>February 26 and 28, 2024</w:t>
      </w:r>
      <w:r w:rsidRPr="009D75C8">
        <w:rPr>
          <w:rFonts w:ascii="Arial Narrow" w:hAnsi="Arial Narrow"/>
        </w:rPr>
        <w:t xml:space="preserve"> – Award Selections</w:t>
      </w:r>
    </w:p>
    <w:p w14:paraId="26C095C1" w14:textId="1E19BE20" w:rsidR="006820F6" w:rsidRPr="00480608" w:rsidRDefault="006820F6" w:rsidP="00DF63F3">
      <w:pPr>
        <w:spacing w:before="240" w:line="120" w:lineRule="auto"/>
        <w:jc w:val="center"/>
        <w:rPr>
          <w:b/>
          <w:i/>
        </w:rPr>
      </w:pPr>
      <w:r>
        <w:rPr>
          <w:b/>
          <w:i/>
        </w:rPr>
        <w:br/>
      </w:r>
    </w:p>
    <w:p w14:paraId="31EB4EF0" w14:textId="77777777" w:rsidR="007B0BE6" w:rsidRPr="00480608" w:rsidRDefault="007B0BE6" w:rsidP="007B0BE6">
      <w:pPr>
        <w:jc w:val="center"/>
        <w:rPr>
          <w:b/>
          <w:i/>
          <w:u w:val="single"/>
        </w:rPr>
      </w:pPr>
      <w:r w:rsidRPr="00480608">
        <w:rPr>
          <w:b/>
          <w:i/>
          <w:u w:val="single"/>
        </w:rPr>
        <w:t>Purpose of the Awards</w:t>
      </w:r>
    </w:p>
    <w:p w14:paraId="2B402CCC" w14:textId="77777777" w:rsidR="007B0BE6" w:rsidRPr="00480608" w:rsidRDefault="007B0BE6" w:rsidP="007B0BE6">
      <w:pPr>
        <w:jc w:val="both"/>
      </w:pPr>
    </w:p>
    <w:p w14:paraId="58035F41" w14:textId="71FA5A2F" w:rsidR="007B0BE6" w:rsidRPr="00480608" w:rsidRDefault="007B0BE6" w:rsidP="007B0BE6">
      <w:pPr>
        <w:jc w:val="both"/>
      </w:pPr>
      <w:r w:rsidRPr="00480608">
        <w:t>Outstanding undergraduate teachers demonstrate superior ability in communicating the chosen material to the students and stimulate their desire to master the material.</w:t>
      </w:r>
      <w:r w:rsidR="00B42361" w:rsidRPr="00480608">
        <w:t xml:space="preserve"> </w:t>
      </w:r>
      <w:r w:rsidRPr="00480608">
        <w:t>Outstanding teachers also recognize that their teaching responsibility to students does not stop at the classroom door, and therefore, will be ready to aid and motivate students in a counseling and advisory capacity, either formally or informally.</w:t>
      </w:r>
      <w:r w:rsidR="00B42361" w:rsidRPr="00480608">
        <w:t xml:space="preserve"> </w:t>
      </w:r>
      <w:r w:rsidRPr="00480608">
        <w:t>The purpose of the Murphy Award is to honor faculty members for outstanding undergraduate teaching on the West Lafayette campus.</w:t>
      </w:r>
      <w:r w:rsidR="00CE5645" w:rsidRPr="00480608">
        <w:t xml:space="preserve"> </w:t>
      </w:r>
    </w:p>
    <w:p w14:paraId="146A35F4" w14:textId="77777777" w:rsidR="007B0BE6" w:rsidRPr="00480608" w:rsidRDefault="007B0BE6" w:rsidP="007B0BE6">
      <w:pPr>
        <w:jc w:val="both"/>
      </w:pPr>
    </w:p>
    <w:p w14:paraId="49A49659" w14:textId="77777777" w:rsidR="007B0BE6" w:rsidRPr="00480608" w:rsidRDefault="007B0BE6" w:rsidP="007B0BE6">
      <w:pPr>
        <w:tabs>
          <w:tab w:val="left" w:pos="540"/>
        </w:tabs>
        <w:jc w:val="both"/>
        <w:rPr>
          <w:b/>
          <w:i/>
        </w:rPr>
      </w:pPr>
      <w:r w:rsidRPr="00480608">
        <w:rPr>
          <w:b/>
          <w:i/>
        </w:rPr>
        <w:t>A.</w:t>
      </w:r>
      <w:r w:rsidRPr="00480608">
        <w:rPr>
          <w:b/>
          <w:i/>
        </w:rPr>
        <w:tab/>
        <w:t>Procedures for Making Nominations</w:t>
      </w:r>
    </w:p>
    <w:p w14:paraId="4A28C3D3" w14:textId="77777777" w:rsidR="007B0BE6" w:rsidRPr="00480608" w:rsidRDefault="007B0BE6" w:rsidP="007B0BE6">
      <w:pPr>
        <w:tabs>
          <w:tab w:val="left" w:pos="540"/>
        </w:tabs>
        <w:jc w:val="both"/>
      </w:pPr>
    </w:p>
    <w:p w14:paraId="18ED5A49" w14:textId="6FF5A04B" w:rsidR="007B0BE6" w:rsidRPr="00480608" w:rsidRDefault="007B0BE6" w:rsidP="007B0BE6">
      <w:pPr>
        <w:tabs>
          <w:tab w:val="left" w:pos="540"/>
        </w:tabs>
        <w:ind w:left="540" w:hanging="540"/>
        <w:jc w:val="both"/>
      </w:pPr>
      <w:r w:rsidRPr="00480608">
        <w:tab/>
        <w:t xml:space="preserve">Nominations will be made by the respective </w:t>
      </w:r>
      <w:r w:rsidR="007B6D5F" w:rsidRPr="00480608">
        <w:t>colleges/</w:t>
      </w:r>
      <w:r w:rsidRPr="00480608">
        <w:t>schools for forwarding to the Selection Committee at a predetermined date.</w:t>
      </w:r>
      <w:r w:rsidR="00B42361" w:rsidRPr="00480608">
        <w:t xml:space="preserve"> </w:t>
      </w:r>
      <w:r w:rsidRPr="00480608">
        <w:t>The method of selecting the nominees shall b</w:t>
      </w:r>
      <w:r w:rsidR="00805210" w:rsidRPr="00480608">
        <w:t xml:space="preserve">e determined by the respective </w:t>
      </w:r>
      <w:r w:rsidR="00963EDB" w:rsidRPr="00480608">
        <w:t>d</w:t>
      </w:r>
      <w:r w:rsidRPr="00480608">
        <w:t>eans</w:t>
      </w:r>
      <w:r w:rsidR="000A4509">
        <w:t>,</w:t>
      </w:r>
      <w:r w:rsidRPr="00480608">
        <w:t xml:space="preserve"> subject only to the following restrictions:</w:t>
      </w:r>
    </w:p>
    <w:p w14:paraId="64AD53D2" w14:textId="77777777" w:rsidR="007B0BE6" w:rsidRPr="00480608" w:rsidRDefault="007B0BE6" w:rsidP="007B0BE6">
      <w:pPr>
        <w:tabs>
          <w:tab w:val="left" w:pos="540"/>
        </w:tabs>
        <w:ind w:left="540" w:hanging="540"/>
        <w:jc w:val="both"/>
      </w:pPr>
    </w:p>
    <w:p w14:paraId="68758D0F" w14:textId="7C4EF22A" w:rsidR="00DA0896" w:rsidRPr="00480608" w:rsidRDefault="007B0BE6" w:rsidP="00754CEB">
      <w:pPr>
        <w:tabs>
          <w:tab w:val="left" w:pos="540"/>
          <w:tab w:val="left" w:pos="900"/>
        </w:tabs>
        <w:spacing w:after="240"/>
        <w:ind w:left="900" w:hanging="900"/>
        <w:jc w:val="both"/>
      </w:pPr>
      <w:r w:rsidRPr="00480608">
        <w:tab/>
        <w:t>1.</w:t>
      </w:r>
      <w:r w:rsidRPr="00480608">
        <w:tab/>
      </w:r>
      <w:r w:rsidR="00444481" w:rsidRPr="00480608">
        <w:t xml:space="preserve">The </w:t>
      </w:r>
      <w:r w:rsidR="00444481" w:rsidRPr="00DF63F3">
        <w:rPr>
          <w:b/>
          <w:i/>
        </w:rPr>
        <w:t>Murphy Award</w:t>
      </w:r>
      <w:r w:rsidR="00444481" w:rsidRPr="00480608">
        <w:t xml:space="preserve"> recognizes </w:t>
      </w:r>
      <w:r w:rsidR="00DA0896" w:rsidRPr="00480608">
        <w:t xml:space="preserve">outstanding </w:t>
      </w:r>
      <w:r w:rsidR="00444481" w:rsidRPr="00480608">
        <w:t xml:space="preserve">faculty with the rank of </w:t>
      </w:r>
      <w:r w:rsidR="00444481" w:rsidRPr="00480608">
        <w:rPr>
          <w:u w:val="single"/>
        </w:rPr>
        <w:t>associate</w:t>
      </w:r>
      <w:r w:rsidR="00444481" w:rsidRPr="00480608">
        <w:t xml:space="preserve"> or </w:t>
      </w:r>
      <w:r w:rsidR="00444481" w:rsidRPr="00480608">
        <w:rPr>
          <w:u w:val="single"/>
        </w:rPr>
        <w:t>full professor</w:t>
      </w:r>
      <w:r w:rsidR="00DA0896" w:rsidRPr="00480608">
        <w:t xml:space="preserve">, including associate </w:t>
      </w:r>
      <w:r w:rsidR="00CE5645" w:rsidRPr="00480608">
        <w:t xml:space="preserve">and full </w:t>
      </w:r>
      <w:r w:rsidR="00DA0896" w:rsidRPr="00480608">
        <w:t>clinical professor</w:t>
      </w:r>
      <w:r w:rsidR="00CE5645" w:rsidRPr="00480608">
        <w:t xml:space="preserve"> ranks</w:t>
      </w:r>
      <w:r w:rsidR="00994E6E">
        <w:t xml:space="preserve"> </w:t>
      </w:r>
      <w:r w:rsidR="00994E6E" w:rsidRPr="00B150CD">
        <w:t>(clinical/professional faculty may carry the title clinical professor, professor of practice or teaching professor)</w:t>
      </w:r>
      <w:r w:rsidR="00DA0896" w:rsidRPr="00B150CD">
        <w:t>.</w:t>
      </w:r>
      <w:r w:rsidR="00DA0896" w:rsidRPr="00480608">
        <w:t xml:space="preserve"> </w:t>
      </w:r>
    </w:p>
    <w:p w14:paraId="5BB84D4B" w14:textId="49BD1EFF" w:rsidR="007B0BE6" w:rsidRPr="00480608" w:rsidRDefault="00417AB5" w:rsidP="00754CEB">
      <w:pPr>
        <w:tabs>
          <w:tab w:val="left" w:pos="540"/>
        </w:tabs>
        <w:spacing w:after="240"/>
        <w:ind w:left="990" w:hanging="990"/>
        <w:jc w:val="both"/>
      </w:pPr>
      <w:r w:rsidRPr="00480608">
        <w:tab/>
        <w:t>2.</w:t>
      </w:r>
      <w:r w:rsidR="004D3367">
        <w:t xml:space="preserve">  </w:t>
      </w:r>
      <w:r w:rsidR="007B0BE6" w:rsidRPr="00480608">
        <w:t xml:space="preserve">Each </w:t>
      </w:r>
      <w:r w:rsidR="007B6D5F" w:rsidRPr="00480608">
        <w:t>college</w:t>
      </w:r>
      <w:r w:rsidR="0052420F" w:rsidRPr="00480608">
        <w:t>'</w:t>
      </w:r>
      <w:r w:rsidR="007B6D5F" w:rsidRPr="00480608">
        <w:t>s/</w:t>
      </w:r>
      <w:r w:rsidR="007B0BE6" w:rsidRPr="00480608">
        <w:t xml:space="preserve">school's procedure </w:t>
      </w:r>
      <w:r w:rsidR="006C634A">
        <w:t>must</w:t>
      </w:r>
      <w:r w:rsidR="006C634A" w:rsidRPr="00480608">
        <w:t xml:space="preserve"> </w:t>
      </w:r>
      <w:r w:rsidR="007B0BE6" w:rsidRPr="00480608">
        <w:t>make some explicit provisions for securing</w:t>
      </w:r>
      <w:r w:rsidR="0043710D">
        <w:t xml:space="preserve"> </w:t>
      </w:r>
      <w:r w:rsidR="007B0BE6" w:rsidRPr="00480608">
        <w:t xml:space="preserve">representative student judgment in their </w:t>
      </w:r>
      <w:r w:rsidR="007B6D5F" w:rsidRPr="00480608">
        <w:t>unit</w:t>
      </w:r>
      <w:r w:rsidR="007B0BE6" w:rsidRPr="00480608">
        <w:t xml:space="preserve"> concerning appropriate nominations.</w:t>
      </w:r>
    </w:p>
    <w:p w14:paraId="0EA82394" w14:textId="40284089" w:rsidR="007B0BE6" w:rsidRPr="00480608" w:rsidRDefault="007B0BE6" w:rsidP="00754CEB">
      <w:pPr>
        <w:tabs>
          <w:tab w:val="left" w:pos="540"/>
          <w:tab w:val="left" w:pos="900"/>
        </w:tabs>
        <w:spacing w:after="240"/>
        <w:ind w:left="900" w:hanging="900"/>
        <w:jc w:val="both"/>
      </w:pPr>
      <w:r w:rsidRPr="00480608">
        <w:tab/>
      </w:r>
      <w:r w:rsidR="004D3367">
        <w:t>3</w:t>
      </w:r>
      <w:r w:rsidRPr="00480608">
        <w:t>.</w:t>
      </w:r>
      <w:r w:rsidRPr="00480608">
        <w:tab/>
        <w:t xml:space="preserve">The nominee </w:t>
      </w:r>
      <w:r w:rsidR="006C634A">
        <w:t>must</w:t>
      </w:r>
      <w:r w:rsidR="006C634A" w:rsidRPr="00480608">
        <w:t xml:space="preserve"> </w:t>
      </w:r>
      <w:r w:rsidRPr="00480608">
        <w:t>have had some primary classroom responsibility for a course of undergraduate instruction during one of the immediately preceding two regular semesters</w:t>
      </w:r>
      <w:r w:rsidR="00EA7FBF" w:rsidRPr="00480608">
        <w:t xml:space="preserve"> of nomination, excluding the summer session</w:t>
      </w:r>
      <w:r w:rsidR="000A4509">
        <w:t xml:space="preserve"> (spring </w:t>
      </w:r>
      <w:r w:rsidR="00017714">
        <w:t>202</w:t>
      </w:r>
      <w:r w:rsidR="00667573">
        <w:t>3</w:t>
      </w:r>
      <w:r w:rsidR="00861A8F">
        <w:t xml:space="preserve"> </w:t>
      </w:r>
      <w:r w:rsidR="000A4509">
        <w:t xml:space="preserve">or fall </w:t>
      </w:r>
      <w:r w:rsidR="00017714">
        <w:t>202</w:t>
      </w:r>
      <w:r w:rsidR="00667573">
        <w:t>3</w:t>
      </w:r>
      <w:r w:rsidR="000A4509">
        <w:t>).</w:t>
      </w:r>
    </w:p>
    <w:p w14:paraId="2F606B7F" w14:textId="77777777" w:rsidR="00667573" w:rsidRDefault="007B0BE6" w:rsidP="00754CEB">
      <w:pPr>
        <w:tabs>
          <w:tab w:val="left" w:pos="540"/>
          <w:tab w:val="left" w:pos="900"/>
        </w:tabs>
        <w:ind w:left="900" w:hanging="900"/>
        <w:jc w:val="both"/>
      </w:pPr>
      <w:r w:rsidRPr="00480608">
        <w:tab/>
      </w:r>
      <w:r w:rsidR="004D3367">
        <w:t>4</w:t>
      </w:r>
      <w:r w:rsidR="00852543">
        <w:t>.</w:t>
      </w:r>
      <w:r w:rsidR="00852543">
        <w:tab/>
        <w:t xml:space="preserve">A </w:t>
      </w:r>
      <w:r w:rsidRPr="00480608">
        <w:t xml:space="preserve">nomination </w:t>
      </w:r>
      <w:r w:rsidRPr="00667573">
        <w:rPr>
          <w:bCs/>
          <w:u w:val="single"/>
        </w:rPr>
        <w:t>not to exceed six pages</w:t>
      </w:r>
      <w:r w:rsidRPr="00480608">
        <w:rPr>
          <w:b/>
        </w:rPr>
        <w:t xml:space="preserve"> </w:t>
      </w:r>
      <w:r w:rsidR="00C15D9B" w:rsidRPr="00480608">
        <w:t>(8½ x 11), excluding the required cover page</w:t>
      </w:r>
      <w:r w:rsidR="00275D1A">
        <w:t xml:space="preserve"> (see last page)</w:t>
      </w:r>
      <w:r w:rsidR="00C15D9B" w:rsidRPr="00480608">
        <w:t xml:space="preserve">, </w:t>
      </w:r>
      <w:r w:rsidR="006C634A">
        <w:t>must</w:t>
      </w:r>
      <w:r w:rsidR="006C634A" w:rsidRPr="00480608">
        <w:t xml:space="preserve"> </w:t>
      </w:r>
      <w:r w:rsidRPr="00480608">
        <w:t>be prepared for each nominee.</w:t>
      </w:r>
      <w:r w:rsidR="00B42361" w:rsidRPr="00480608">
        <w:t xml:space="preserve"> </w:t>
      </w:r>
      <w:r w:rsidR="00526732" w:rsidRPr="00480608">
        <w:t xml:space="preserve">All nominations </w:t>
      </w:r>
    </w:p>
    <w:p w14:paraId="67394FFE" w14:textId="77777777" w:rsidR="00667573" w:rsidRDefault="00526732" w:rsidP="00754CEB">
      <w:pPr>
        <w:pStyle w:val="ListParagraph"/>
        <w:numPr>
          <w:ilvl w:val="0"/>
          <w:numId w:val="8"/>
        </w:numPr>
        <w:tabs>
          <w:tab w:val="left" w:pos="1260"/>
        </w:tabs>
        <w:ind w:left="900" w:firstLine="180"/>
        <w:jc w:val="both"/>
      </w:pPr>
      <w:r>
        <w:t>must</w:t>
      </w:r>
      <w:r w:rsidRPr="00480608">
        <w:t xml:space="preserve"> have at least one inch margins, use a </w:t>
      </w:r>
    </w:p>
    <w:p w14:paraId="58E024B9" w14:textId="77777777" w:rsidR="00667573" w:rsidRDefault="00526732" w:rsidP="00754CEB">
      <w:pPr>
        <w:pStyle w:val="ListParagraph"/>
        <w:numPr>
          <w:ilvl w:val="0"/>
          <w:numId w:val="8"/>
        </w:numPr>
        <w:tabs>
          <w:tab w:val="left" w:pos="1260"/>
        </w:tabs>
        <w:ind w:left="900" w:firstLine="180"/>
        <w:jc w:val="both"/>
      </w:pPr>
      <w:r w:rsidRPr="00480608">
        <w:t xml:space="preserve">Times New Roman font, and have a </w:t>
      </w:r>
    </w:p>
    <w:p w14:paraId="68832BD8" w14:textId="7635CC99" w:rsidR="007B0BE6" w:rsidRPr="00754CEB" w:rsidRDefault="00526732" w:rsidP="00754CEB">
      <w:pPr>
        <w:pStyle w:val="ListParagraph"/>
        <w:numPr>
          <w:ilvl w:val="0"/>
          <w:numId w:val="8"/>
        </w:numPr>
        <w:tabs>
          <w:tab w:val="left" w:pos="1260"/>
        </w:tabs>
        <w:spacing w:before="240" w:after="240"/>
        <w:ind w:left="900" w:firstLine="180"/>
        <w:rPr>
          <w:sz w:val="22"/>
          <w:szCs w:val="22"/>
        </w:rPr>
      </w:pPr>
      <w:r w:rsidRPr="00480608">
        <w:t>font size of not less than 12 pt</w:t>
      </w:r>
      <w:r w:rsidR="00680AF3">
        <w:t xml:space="preserve">. </w:t>
      </w:r>
      <w:r w:rsidR="00754CEB">
        <w:br/>
      </w:r>
      <w:r w:rsidR="00754CEB" w:rsidRPr="00754CEB">
        <w:rPr>
          <w:sz w:val="16"/>
          <w:szCs w:val="16"/>
        </w:rPr>
        <w:br/>
      </w:r>
      <w:r w:rsidR="007B0BE6" w:rsidRPr="00480608">
        <w:t>It is recommended that the nomination consist of a written brief addressing the criteria for the award followed by additional pages of supporting materials (evaluations, statement of teaching philosophy, student statements, etc.).</w:t>
      </w:r>
      <w:r w:rsidR="00B42361" w:rsidRPr="00480608">
        <w:t xml:space="preserve"> </w:t>
      </w:r>
      <w:r w:rsidR="007B0BE6" w:rsidRPr="00480608">
        <w:t xml:space="preserve">However, at the discretion </w:t>
      </w:r>
      <w:r w:rsidR="007B0BE6" w:rsidRPr="00480608">
        <w:lastRenderedPageBreak/>
        <w:t>of the nominator, a blending of the brief and the supporting materials may be used as long as the document does not exceed six pages.</w:t>
      </w:r>
      <w:r w:rsidR="00B42361" w:rsidRPr="00480608">
        <w:t xml:space="preserve"> </w:t>
      </w:r>
      <w:r w:rsidR="007B0BE6" w:rsidRPr="00754CEB">
        <w:rPr>
          <w:i/>
        </w:rPr>
        <w:t>Additional materials beyond six pages will be removed and not considered.</w:t>
      </w:r>
    </w:p>
    <w:p w14:paraId="0B35E972" w14:textId="40E8DAAB" w:rsidR="00417AB5" w:rsidRPr="00DF63F3" w:rsidRDefault="00417AB5" w:rsidP="00417AB5">
      <w:pPr>
        <w:pStyle w:val="ListParagraph"/>
        <w:numPr>
          <w:ilvl w:val="0"/>
          <w:numId w:val="4"/>
        </w:numPr>
        <w:tabs>
          <w:tab w:val="left" w:pos="540"/>
          <w:tab w:val="left" w:pos="900"/>
        </w:tabs>
        <w:jc w:val="both"/>
        <w:rPr>
          <w:i/>
        </w:rPr>
      </w:pPr>
      <w:r w:rsidRPr="00480608">
        <w:t xml:space="preserve">Nominations for the </w:t>
      </w:r>
      <w:r w:rsidRPr="00DF63F3">
        <w:rPr>
          <w:b/>
          <w:i/>
        </w:rPr>
        <w:t>Murphy Award</w:t>
      </w:r>
      <w:r w:rsidRPr="00480608">
        <w:t xml:space="preserve"> </w:t>
      </w:r>
      <w:r w:rsidR="006C634A">
        <w:t>must</w:t>
      </w:r>
      <w:r w:rsidRPr="00480608">
        <w:t xml:space="preserve"> include a list of all undergraduate classes and corresponding course evaluations for at least the </w:t>
      </w:r>
      <w:r w:rsidRPr="00DF63F3">
        <w:rPr>
          <w:i/>
        </w:rPr>
        <w:t>past three academic years.</w:t>
      </w:r>
    </w:p>
    <w:p w14:paraId="50910671" w14:textId="77777777" w:rsidR="007B0BE6" w:rsidRPr="00480608" w:rsidRDefault="007B0BE6" w:rsidP="007B0BE6">
      <w:pPr>
        <w:tabs>
          <w:tab w:val="left" w:pos="540"/>
          <w:tab w:val="left" w:pos="900"/>
        </w:tabs>
        <w:ind w:left="900" w:hanging="900"/>
        <w:jc w:val="both"/>
      </w:pPr>
    </w:p>
    <w:p w14:paraId="66B0F936" w14:textId="56282755" w:rsidR="007B0BE6" w:rsidRPr="00480608" w:rsidRDefault="007B0BE6" w:rsidP="007B0BE6">
      <w:pPr>
        <w:tabs>
          <w:tab w:val="left" w:pos="540"/>
          <w:tab w:val="left" w:pos="900"/>
        </w:tabs>
        <w:ind w:left="900" w:hanging="900"/>
        <w:jc w:val="both"/>
      </w:pPr>
      <w:r w:rsidRPr="00480608">
        <w:tab/>
      </w:r>
      <w:r w:rsidR="00D1671F">
        <w:t>5</w:t>
      </w:r>
      <w:r w:rsidRPr="00480608">
        <w:t>.</w:t>
      </w:r>
      <w:r w:rsidRPr="00480608">
        <w:tab/>
        <w:t xml:space="preserve">Previous recipients of </w:t>
      </w:r>
      <w:r w:rsidR="00B42361" w:rsidRPr="00480608">
        <w:t>the Murphy</w:t>
      </w:r>
      <w:r w:rsidRPr="00480608">
        <w:t xml:space="preserve"> award are not eligible for nomination.</w:t>
      </w:r>
      <w:r w:rsidR="00B42361" w:rsidRPr="00480608">
        <w:t xml:space="preserve"> </w:t>
      </w:r>
      <w:r w:rsidRPr="00480608">
        <w:t xml:space="preserve">However, </w:t>
      </w:r>
      <w:r w:rsidR="007B6D5F" w:rsidRPr="00480608">
        <w:t>colleges/</w:t>
      </w:r>
      <w:r w:rsidRPr="00480608">
        <w:t>schools should feel free to resubmit nominations which were made previously</w:t>
      </w:r>
      <w:r w:rsidR="00846165" w:rsidRPr="00480608">
        <w:t>,</w:t>
      </w:r>
      <w:r w:rsidRPr="00480608">
        <w:t xml:space="preserve"> but did not receive an award.</w:t>
      </w:r>
      <w:r w:rsidR="00B42361" w:rsidRPr="00480608">
        <w:t xml:space="preserve"> </w:t>
      </w:r>
    </w:p>
    <w:p w14:paraId="2E55767E" w14:textId="77777777" w:rsidR="00417AB5" w:rsidRPr="00480608" w:rsidRDefault="00417AB5" w:rsidP="007B0BE6">
      <w:pPr>
        <w:tabs>
          <w:tab w:val="left" w:pos="540"/>
          <w:tab w:val="left" w:pos="900"/>
        </w:tabs>
        <w:ind w:left="900" w:hanging="900"/>
        <w:jc w:val="both"/>
      </w:pPr>
    </w:p>
    <w:p w14:paraId="1FAF8C81" w14:textId="5460F9B0" w:rsidR="007B0BE6" w:rsidRPr="00480608" w:rsidRDefault="007B0BE6" w:rsidP="007B0BE6">
      <w:pPr>
        <w:tabs>
          <w:tab w:val="left" w:pos="540"/>
          <w:tab w:val="left" w:pos="900"/>
        </w:tabs>
        <w:ind w:left="900" w:hanging="900"/>
        <w:jc w:val="both"/>
      </w:pPr>
      <w:r w:rsidRPr="00480608">
        <w:tab/>
      </w:r>
      <w:r w:rsidR="00D1671F">
        <w:t>6</w:t>
      </w:r>
      <w:r w:rsidRPr="00480608">
        <w:t>.</w:t>
      </w:r>
      <w:r w:rsidRPr="00480608">
        <w:tab/>
        <w:t xml:space="preserve">On the basis of estimated faculty involvement in undergraduate teaching, the permissible </w:t>
      </w:r>
      <w:r w:rsidRPr="00BC194B">
        <w:rPr>
          <w:u w:val="single"/>
        </w:rPr>
        <w:t>number of nominees</w:t>
      </w:r>
      <w:r w:rsidRPr="00DF63F3">
        <w:rPr>
          <w:b/>
          <w:i/>
        </w:rPr>
        <w:t xml:space="preserve"> </w:t>
      </w:r>
      <w:r w:rsidR="00B42361" w:rsidRPr="00DF63F3">
        <w:rPr>
          <w:i/>
        </w:rPr>
        <w:t xml:space="preserve">for the Murphy </w:t>
      </w:r>
      <w:r w:rsidR="001E70A7" w:rsidRPr="00DF63F3">
        <w:rPr>
          <w:i/>
        </w:rPr>
        <w:t xml:space="preserve">Award </w:t>
      </w:r>
      <w:r w:rsidRPr="00DF63F3">
        <w:rPr>
          <w:i/>
        </w:rPr>
        <w:t>from each area will be as follows</w:t>
      </w:r>
      <w:r w:rsidRPr="001E70A7">
        <w:t>:</w:t>
      </w:r>
    </w:p>
    <w:p w14:paraId="2CADE457" w14:textId="77777777" w:rsidR="007B0BE6" w:rsidRPr="00480608" w:rsidRDefault="007B0BE6" w:rsidP="007B0BE6">
      <w:pPr>
        <w:tabs>
          <w:tab w:val="left" w:pos="540"/>
          <w:tab w:val="left" w:pos="900"/>
        </w:tabs>
        <w:ind w:left="900" w:hanging="900"/>
        <w:jc w:val="both"/>
      </w:pPr>
    </w:p>
    <w:p w14:paraId="261DAF47" w14:textId="77777777" w:rsidR="007B0BE6" w:rsidRPr="00480608" w:rsidRDefault="007B0BE6" w:rsidP="007B0BE6">
      <w:pPr>
        <w:tabs>
          <w:tab w:val="right" w:pos="3600"/>
          <w:tab w:val="left" w:pos="4320"/>
        </w:tabs>
        <w:jc w:val="both"/>
      </w:pPr>
      <w:r w:rsidRPr="00480608">
        <w:tab/>
        <w:t>One (1)</w:t>
      </w:r>
      <w:r w:rsidRPr="00480608">
        <w:tab/>
        <w:t>Education</w:t>
      </w:r>
    </w:p>
    <w:p w14:paraId="5BDA102E" w14:textId="77777777" w:rsidR="007B0BE6" w:rsidRPr="00480608" w:rsidRDefault="007B0BE6" w:rsidP="007B0BE6">
      <w:pPr>
        <w:tabs>
          <w:tab w:val="right" w:pos="3600"/>
          <w:tab w:val="left" w:pos="4320"/>
        </w:tabs>
        <w:jc w:val="both"/>
      </w:pPr>
      <w:r w:rsidRPr="00480608">
        <w:tab/>
        <w:t>One (1)</w:t>
      </w:r>
      <w:r w:rsidRPr="00480608">
        <w:tab/>
        <w:t>Management</w:t>
      </w:r>
    </w:p>
    <w:p w14:paraId="57ABA94C" w14:textId="77777777" w:rsidR="007B0BE6" w:rsidRPr="00480608" w:rsidRDefault="007B0BE6" w:rsidP="007B0BE6">
      <w:pPr>
        <w:tabs>
          <w:tab w:val="right" w:pos="3600"/>
          <w:tab w:val="left" w:pos="4320"/>
        </w:tabs>
        <w:ind w:left="4680" w:hanging="4680"/>
      </w:pPr>
      <w:r w:rsidRPr="00480608">
        <w:tab/>
        <w:t>One (1)</w:t>
      </w:r>
      <w:r w:rsidRPr="00480608">
        <w:tab/>
        <w:t>Pharmacy</w:t>
      </w:r>
    </w:p>
    <w:p w14:paraId="6F8ABAB9" w14:textId="77777777" w:rsidR="007B0BE6" w:rsidRPr="00480608" w:rsidRDefault="007B0BE6" w:rsidP="007B0BE6">
      <w:pPr>
        <w:tabs>
          <w:tab w:val="right" w:pos="3600"/>
          <w:tab w:val="left" w:pos="4320"/>
        </w:tabs>
        <w:ind w:left="5580" w:hanging="5580"/>
        <w:jc w:val="both"/>
      </w:pPr>
      <w:r w:rsidRPr="00480608">
        <w:tab/>
        <w:t>One (1)</w:t>
      </w:r>
      <w:r w:rsidRPr="00480608">
        <w:tab/>
        <w:t>Veterinary Medicine</w:t>
      </w:r>
    </w:p>
    <w:p w14:paraId="785E132A" w14:textId="56DF2AD4" w:rsidR="0052420F" w:rsidRDefault="007B0BE6" w:rsidP="007B0BE6">
      <w:pPr>
        <w:tabs>
          <w:tab w:val="right" w:pos="3600"/>
          <w:tab w:val="left" w:pos="4320"/>
        </w:tabs>
        <w:ind w:left="5580" w:hanging="5580"/>
        <w:jc w:val="both"/>
      </w:pPr>
      <w:r w:rsidRPr="00480608">
        <w:tab/>
      </w:r>
      <w:r w:rsidR="0052420F" w:rsidRPr="00480608">
        <w:t>One (1)</w:t>
      </w:r>
      <w:r w:rsidR="0052420F" w:rsidRPr="00480608">
        <w:tab/>
      </w:r>
      <w:r w:rsidR="0052420F">
        <w:t>Honors</w:t>
      </w:r>
      <w:r w:rsidR="0052420F" w:rsidRPr="00480608">
        <w:t xml:space="preserve"> </w:t>
      </w:r>
    </w:p>
    <w:p w14:paraId="382A3D8C" w14:textId="71716740" w:rsidR="007B0BE6" w:rsidRPr="00480608" w:rsidRDefault="0052420F" w:rsidP="007B0BE6">
      <w:pPr>
        <w:tabs>
          <w:tab w:val="right" w:pos="3600"/>
          <w:tab w:val="left" w:pos="4320"/>
        </w:tabs>
        <w:ind w:left="5580" w:hanging="5580"/>
        <w:jc w:val="both"/>
      </w:pPr>
      <w:r>
        <w:tab/>
      </w:r>
      <w:r w:rsidR="007B0BE6" w:rsidRPr="00480608">
        <w:t>One (1)</w:t>
      </w:r>
      <w:r w:rsidR="007B0BE6" w:rsidRPr="00480608">
        <w:tab/>
        <w:t>Libraries</w:t>
      </w:r>
    </w:p>
    <w:p w14:paraId="478804E4" w14:textId="77777777" w:rsidR="007B0BE6" w:rsidRPr="00480608" w:rsidRDefault="007B0BE6" w:rsidP="007B0BE6">
      <w:pPr>
        <w:tabs>
          <w:tab w:val="right" w:pos="3600"/>
          <w:tab w:val="left" w:pos="4320"/>
        </w:tabs>
        <w:ind w:left="5580" w:hanging="5580"/>
        <w:jc w:val="both"/>
      </w:pPr>
      <w:r w:rsidRPr="00480608">
        <w:tab/>
        <w:t>Two (2)</w:t>
      </w:r>
      <w:r w:rsidRPr="00480608">
        <w:tab/>
        <w:t>Agriculture</w:t>
      </w:r>
    </w:p>
    <w:p w14:paraId="48308149" w14:textId="77777777" w:rsidR="00124F9E" w:rsidRPr="00480608" w:rsidRDefault="00124F9E" w:rsidP="007B0BE6">
      <w:pPr>
        <w:tabs>
          <w:tab w:val="right" w:pos="3600"/>
          <w:tab w:val="left" w:pos="4320"/>
        </w:tabs>
        <w:ind w:left="5580" w:hanging="5580"/>
        <w:jc w:val="both"/>
      </w:pPr>
      <w:r w:rsidRPr="00480608">
        <w:tab/>
        <w:t>Three (3)</w:t>
      </w:r>
      <w:r w:rsidRPr="00480608">
        <w:tab/>
        <w:t>Health and Human Sciences</w:t>
      </w:r>
    </w:p>
    <w:p w14:paraId="07DC9AED" w14:textId="77777777" w:rsidR="00124F9E" w:rsidRPr="00480608" w:rsidRDefault="00124F9E" w:rsidP="007B0BE6">
      <w:pPr>
        <w:tabs>
          <w:tab w:val="right" w:pos="3600"/>
          <w:tab w:val="left" w:pos="4320"/>
        </w:tabs>
        <w:ind w:left="5580" w:hanging="5580"/>
        <w:jc w:val="both"/>
      </w:pPr>
      <w:r w:rsidRPr="00480608">
        <w:tab/>
      </w:r>
      <w:r w:rsidR="003F64C8" w:rsidRPr="00480608">
        <w:t>Three</w:t>
      </w:r>
      <w:r w:rsidRPr="00480608">
        <w:t xml:space="preserve"> (3)</w:t>
      </w:r>
      <w:r w:rsidRPr="00480608">
        <w:tab/>
        <w:t>Liberal Arts</w:t>
      </w:r>
    </w:p>
    <w:p w14:paraId="35301B90" w14:textId="77777777" w:rsidR="007B0BE6" w:rsidRPr="00480608" w:rsidRDefault="007B0BE6" w:rsidP="00846165">
      <w:pPr>
        <w:tabs>
          <w:tab w:val="right" w:pos="3600"/>
          <w:tab w:val="left" w:pos="4320"/>
        </w:tabs>
        <w:ind w:left="5580" w:hanging="5580"/>
        <w:jc w:val="both"/>
      </w:pPr>
      <w:r w:rsidRPr="00480608">
        <w:tab/>
        <w:t>Three (3)</w:t>
      </w:r>
      <w:r w:rsidRPr="00480608">
        <w:tab/>
        <w:t>Technology</w:t>
      </w:r>
    </w:p>
    <w:p w14:paraId="119E3643" w14:textId="77777777" w:rsidR="007B0BE6" w:rsidRPr="00480608" w:rsidRDefault="007B0BE6" w:rsidP="007B0BE6">
      <w:pPr>
        <w:tabs>
          <w:tab w:val="right" w:pos="3600"/>
          <w:tab w:val="left" w:pos="4320"/>
        </w:tabs>
        <w:ind w:left="5580" w:hanging="5580"/>
        <w:jc w:val="both"/>
      </w:pPr>
      <w:r w:rsidRPr="00480608">
        <w:tab/>
        <w:t>Four (4)</w:t>
      </w:r>
      <w:r w:rsidRPr="00480608">
        <w:tab/>
        <w:t>Engineering</w:t>
      </w:r>
    </w:p>
    <w:p w14:paraId="7D945EBC" w14:textId="77777777" w:rsidR="007B0BE6" w:rsidRPr="00480608" w:rsidRDefault="007B0BE6" w:rsidP="00124F9E">
      <w:pPr>
        <w:tabs>
          <w:tab w:val="right" w:pos="3600"/>
          <w:tab w:val="left" w:pos="4320"/>
        </w:tabs>
        <w:ind w:left="5580" w:hanging="5580"/>
        <w:jc w:val="both"/>
      </w:pPr>
      <w:r w:rsidRPr="00480608">
        <w:tab/>
        <w:t>Four (4)</w:t>
      </w:r>
      <w:r w:rsidRPr="00480608">
        <w:tab/>
        <w:t>Science</w:t>
      </w:r>
    </w:p>
    <w:p w14:paraId="40034D8E" w14:textId="77777777" w:rsidR="00B42361" w:rsidRPr="00480608" w:rsidRDefault="00B42361" w:rsidP="007B0BE6">
      <w:pPr>
        <w:tabs>
          <w:tab w:val="left" w:pos="540"/>
          <w:tab w:val="left" w:pos="900"/>
        </w:tabs>
        <w:ind w:left="900" w:hanging="900"/>
        <w:jc w:val="both"/>
      </w:pPr>
    </w:p>
    <w:p w14:paraId="42CB949C" w14:textId="7095CBD1" w:rsidR="007B0BE6" w:rsidRPr="00480608" w:rsidRDefault="007B0BE6" w:rsidP="007B0BE6">
      <w:pPr>
        <w:tabs>
          <w:tab w:val="left" w:pos="540"/>
          <w:tab w:val="left" w:pos="900"/>
        </w:tabs>
        <w:ind w:left="900" w:right="-90" w:hanging="900"/>
        <w:jc w:val="both"/>
        <w:rPr>
          <w:bCs/>
        </w:rPr>
      </w:pPr>
      <w:r w:rsidRPr="00480608">
        <w:tab/>
      </w:r>
      <w:r w:rsidR="00D1671F">
        <w:t>7</w:t>
      </w:r>
      <w:r w:rsidRPr="00480608">
        <w:t>.</w:t>
      </w:r>
      <w:r w:rsidRPr="00480608">
        <w:tab/>
      </w:r>
      <w:r w:rsidR="003B1140" w:rsidRPr="00480608">
        <w:t>N</w:t>
      </w:r>
      <w:r w:rsidRPr="00480608">
        <w:t xml:space="preserve">ominations from the deans of the respective </w:t>
      </w:r>
      <w:r w:rsidR="007B6D5F" w:rsidRPr="00480608">
        <w:t>colleges/</w:t>
      </w:r>
      <w:r w:rsidRPr="00480608">
        <w:t xml:space="preserve">schools should be </w:t>
      </w:r>
      <w:r w:rsidR="00963EDB" w:rsidRPr="00480608">
        <w:t>emailed</w:t>
      </w:r>
      <w:r w:rsidRPr="00480608">
        <w:t xml:space="preserve"> to</w:t>
      </w:r>
      <w:r w:rsidR="003556B2">
        <w:t xml:space="preserve"> </w:t>
      </w:r>
      <w:hyperlink r:id="rId8" w:history="1">
        <w:r w:rsidR="003556B2" w:rsidRPr="00B55924">
          <w:rPr>
            <w:rStyle w:val="Hyperlink"/>
          </w:rPr>
          <w:t>cie@purdue.edu</w:t>
        </w:r>
      </w:hyperlink>
      <w:r w:rsidR="003556B2">
        <w:t xml:space="preserve"> </w:t>
      </w:r>
      <w:r w:rsidR="005019D9" w:rsidRPr="00480608">
        <w:t xml:space="preserve">by </w:t>
      </w:r>
      <w:r w:rsidRPr="00480608">
        <w:rPr>
          <w:bCs/>
        </w:rPr>
        <w:t xml:space="preserve">5:00 p.m., </w:t>
      </w:r>
      <w:r w:rsidR="00C15D9B" w:rsidRPr="00480608">
        <w:rPr>
          <w:b/>
          <w:bCs/>
          <w:u w:val="single"/>
        </w:rPr>
        <w:t>Friday</w:t>
      </w:r>
      <w:r w:rsidRPr="00480608">
        <w:rPr>
          <w:b/>
          <w:bCs/>
          <w:u w:val="single"/>
        </w:rPr>
        <w:t xml:space="preserve">, </w:t>
      </w:r>
      <w:r w:rsidR="00EA7FBF" w:rsidRPr="00480608">
        <w:rPr>
          <w:b/>
          <w:bCs/>
          <w:u w:val="single"/>
        </w:rPr>
        <w:t xml:space="preserve">January </w:t>
      </w:r>
      <w:r w:rsidR="00234B8E">
        <w:rPr>
          <w:b/>
          <w:bCs/>
          <w:u w:val="single"/>
        </w:rPr>
        <w:t>12</w:t>
      </w:r>
      <w:r w:rsidRPr="00480608">
        <w:rPr>
          <w:b/>
          <w:bCs/>
          <w:u w:val="single"/>
        </w:rPr>
        <w:t>, 20</w:t>
      </w:r>
      <w:r w:rsidR="00017714">
        <w:rPr>
          <w:b/>
          <w:bCs/>
          <w:u w:val="single"/>
        </w:rPr>
        <w:t>2</w:t>
      </w:r>
      <w:r w:rsidR="00667573">
        <w:rPr>
          <w:b/>
          <w:bCs/>
          <w:u w:val="single"/>
        </w:rPr>
        <w:t>4</w:t>
      </w:r>
      <w:r w:rsidR="00322FBF">
        <w:rPr>
          <w:b/>
          <w:bCs/>
          <w:u w:val="single"/>
        </w:rPr>
        <w:t>.</w:t>
      </w:r>
      <w:r w:rsidR="00604579" w:rsidRPr="00480608">
        <w:rPr>
          <w:bCs/>
        </w:rPr>
        <w:t xml:space="preserve"> </w:t>
      </w:r>
    </w:p>
    <w:p w14:paraId="1710F30D" w14:textId="78159EEF" w:rsidR="007B0BE6" w:rsidRDefault="007B0BE6" w:rsidP="007B0BE6">
      <w:pPr>
        <w:tabs>
          <w:tab w:val="left" w:pos="540"/>
          <w:tab w:val="left" w:pos="900"/>
        </w:tabs>
        <w:ind w:left="900" w:hanging="900"/>
        <w:jc w:val="both"/>
        <w:rPr>
          <w:bCs/>
        </w:rPr>
      </w:pPr>
    </w:p>
    <w:p w14:paraId="707F3141" w14:textId="77777777" w:rsidR="00BF458D" w:rsidRPr="00480608" w:rsidRDefault="00BF458D" w:rsidP="007B0BE6">
      <w:pPr>
        <w:tabs>
          <w:tab w:val="left" w:pos="540"/>
          <w:tab w:val="left" w:pos="900"/>
        </w:tabs>
        <w:ind w:left="900" w:hanging="900"/>
        <w:jc w:val="both"/>
        <w:rPr>
          <w:bCs/>
        </w:rPr>
      </w:pPr>
    </w:p>
    <w:p w14:paraId="0048ED0E" w14:textId="77777777" w:rsidR="007B0BE6" w:rsidRPr="00480608" w:rsidRDefault="007B0BE6" w:rsidP="007B0BE6">
      <w:pPr>
        <w:tabs>
          <w:tab w:val="left" w:pos="540"/>
          <w:tab w:val="left" w:pos="900"/>
        </w:tabs>
        <w:ind w:left="900" w:hanging="900"/>
        <w:jc w:val="both"/>
        <w:rPr>
          <w:b/>
          <w:i/>
        </w:rPr>
      </w:pPr>
      <w:r w:rsidRPr="00480608">
        <w:rPr>
          <w:b/>
          <w:i/>
        </w:rPr>
        <w:t>B.</w:t>
      </w:r>
      <w:r w:rsidRPr="00480608">
        <w:rPr>
          <w:b/>
          <w:i/>
        </w:rPr>
        <w:tab/>
        <w:t>Structure of Brief</w:t>
      </w:r>
    </w:p>
    <w:p w14:paraId="08BACF76" w14:textId="77777777" w:rsidR="007B0BE6" w:rsidRPr="00480608" w:rsidRDefault="007B0BE6" w:rsidP="007B0BE6">
      <w:pPr>
        <w:tabs>
          <w:tab w:val="left" w:pos="540"/>
          <w:tab w:val="left" w:pos="900"/>
        </w:tabs>
        <w:ind w:left="900" w:hanging="900"/>
        <w:jc w:val="both"/>
      </w:pPr>
    </w:p>
    <w:p w14:paraId="301356C9" w14:textId="4F71E372" w:rsidR="007B0BE6" w:rsidRPr="00480608" w:rsidRDefault="007B0BE6" w:rsidP="007B0BE6">
      <w:pPr>
        <w:tabs>
          <w:tab w:val="left" w:pos="540"/>
          <w:tab w:val="left" w:pos="900"/>
        </w:tabs>
        <w:ind w:left="900" w:hanging="900"/>
        <w:jc w:val="both"/>
      </w:pPr>
      <w:r w:rsidRPr="00480608">
        <w:tab/>
        <w:t>1.</w:t>
      </w:r>
      <w:r w:rsidRPr="00480608">
        <w:tab/>
      </w:r>
      <w:r w:rsidR="00C15D9B" w:rsidRPr="00480608">
        <w:t>Cover page (</w:t>
      </w:r>
      <w:r w:rsidR="00F27F71">
        <w:t>see last page</w:t>
      </w:r>
      <w:r w:rsidR="00861A8F">
        <w:t xml:space="preserve"> of this document</w:t>
      </w:r>
      <w:r w:rsidR="00F27F71">
        <w:t xml:space="preserve"> - </w:t>
      </w:r>
      <w:r w:rsidR="00E152ED" w:rsidRPr="00480608">
        <w:t>does not count toward</w:t>
      </w:r>
      <w:r w:rsidR="00C15D9B" w:rsidRPr="00480608">
        <w:t xml:space="preserve"> 6-page limit) including: Name of award, n</w:t>
      </w:r>
      <w:r w:rsidRPr="00480608">
        <w:t xml:space="preserve">ame of nominee, </w:t>
      </w:r>
      <w:r w:rsidR="00C45B2C">
        <w:t>nominee’s</w:t>
      </w:r>
      <w:r w:rsidR="006C634A">
        <w:t xml:space="preserve"> position and a description of the role it entails, </w:t>
      </w:r>
      <w:r w:rsidRPr="00480608">
        <w:t>department</w:t>
      </w:r>
      <w:r w:rsidR="000326A5" w:rsidRPr="00480608">
        <w:t xml:space="preserve">, </w:t>
      </w:r>
      <w:r w:rsidRPr="00480608">
        <w:t xml:space="preserve">date of initial appointment to </w:t>
      </w:r>
      <w:r w:rsidR="00C15D9B" w:rsidRPr="00480608">
        <w:t>the faculty, n</w:t>
      </w:r>
      <w:r w:rsidRPr="00480608">
        <w:t xml:space="preserve">ame of </w:t>
      </w:r>
      <w:r w:rsidR="007B6D5F" w:rsidRPr="00480608">
        <w:t>college/</w:t>
      </w:r>
      <w:r w:rsidRPr="00480608">
        <w:t>school submitting nomination and statement of the procedure used in choosing the nominee.</w:t>
      </w:r>
      <w:r w:rsidR="006C634A">
        <w:t xml:space="preserve"> There </w:t>
      </w:r>
      <w:r w:rsidR="00B57D97">
        <w:t>must</w:t>
      </w:r>
      <w:r w:rsidR="006C634A">
        <w:t xml:space="preserve"> be a separate paragraph summarizing the teaching evaluation process for </w:t>
      </w:r>
      <w:r w:rsidR="00C45B2C">
        <w:t>nominee’s</w:t>
      </w:r>
      <w:r w:rsidR="006C634A">
        <w:t xml:space="preserve"> department or school.</w:t>
      </w:r>
    </w:p>
    <w:p w14:paraId="70F53030" w14:textId="77777777" w:rsidR="007B0BE6" w:rsidRPr="00480608" w:rsidRDefault="007B0BE6" w:rsidP="007B0BE6">
      <w:pPr>
        <w:tabs>
          <w:tab w:val="left" w:pos="540"/>
          <w:tab w:val="left" w:pos="900"/>
        </w:tabs>
        <w:ind w:left="900" w:hanging="900"/>
        <w:jc w:val="both"/>
      </w:pPr>
    </w:p>
    <w:p w14:paraId="0946931B" w14:textId="33CCB4FD" w:rsidR="007B0BE6" w:rsidRPr="00480608" w:rsidRDefault="007B0BE6" w:rsidP="007B0BE6">
      <w:pPr>
        <w:tabs>
          <w:tab w:val="left" w:pos="540"/>
          <w:tab w:val="left" w:pos="900"/>
        </w:tabs>
        <w:ind w:left="900" w:hanging="900"/>
        <w:jc w:val="both"/>
      </w:pPr>
      <w:r w:rsidRPr="00480608">
        <w:tab/>
      </w:r>
      <w:r w:rsidR="00C15D9B" w:rsidRPr="00480608">
        <w:t>2</w:t>
      </w:r>
      <w:r w:rsidRPr="00480608">
        <w:t>.</w:t>
      </w:r>
      <w:r w:rsidRPr="00480608">
        <w:tab/>
        <w:t xml:space="preserve">List of undergraduate courses taught (number and title) with dates and number of students enrolled in courses; e.g., </w:t>
      </w:r>
      <w:r w:rsidR="000326A5" w:rsidRPr="00480608">
        <w:t>H</w:t>
      </w:r>
      <w:r w:rsidRPr="00480608">
        <w:t>DFS 318, Developmental A</w:t>
      </w:r>
      <w:r w:rsidR="00E14F23" w:rsidRPr="00480608">
        <w:t>ssessment - second semester, 201</w:t>
      </w:r>
      <w:r w:rsidR="00106A48">
        <w:t>8</w:t>
      </w:r>
      <w:r w:rsidR="00E14F23" w:rsidRPr="00480608">
        <w:t>-1</w:t>
      </w:r>
      <w:r w:rsidR="00106A48">
        <w:t>9</w:t>
      </w:r>
      <w:r w:rsidRPr="00480608">
        <w:t>, 30 students enrolled.</w:t>
      </w:r>
    </w:p>
    <w:p w14:paraId="73863B69" w14:textId="77777777" w:rsidR="007B0BE6" w:rsidRPr="00480608" w:rsidRDefault="007B0BE6" w:rsidP="007B0BE6">
      <w:pPr>
        <w:tabs>
          <w:tab w:val="left" w:pos="540"/>
          <w:tab w:val="left" w:pos="900"/>
        </w:tabs>
        <w:ind w:left="900" w:hanging="900"/>
        <w:jc w:val="both"/>
      </w:pPr>
    </w:p>
    <w:p w14:paraId="4313836F" w14:textId="4F481CCF" w:rsidR="00BF458D" w:rsidRDefault="007B0BE6" w:rsidP="00DF63F3">
      <w:pPr>
        <w:tabs>
          <w:tab w:val="left" w:pos="540"/>
          <w:tab w:val="left" w:pos="900"/>
        </w:tabs>
        <w:ind w:left="900" w:hanging="900"/>
        <w:jc w:val="both"/>
      </w:pPr>
      <w:r w:rsidRPr="00480608">
        <w:tab/>
      </w:r>
      <w:r w:rsidR="00C15D9B" w:rsidRPr="00480608">
        <w:t>3</w:t>
      </w:r>
      <w:r w:rsidRPr="00480608">
        <w:t>.</w:t>
      </w:r>
      <w:r w:rsidRPr="00480608">
        <w:tab/>
        <w:t>Nominee's effectiveness to be judged on the following criteria:</w:t>
      </w:r>
    </w:p>
    <w:p w14:paraId="6B216289" w14:textId="5F24D988" w:rsidR="00BF458D" w:rsidRDefault="00BF458D" w:rsidP="00DF63F3">
      <w:pPr>
        <w:tabs>
          <w:tab w:val="left" w:pos="540"/>
          <w:tab w:val="left" w:pos="900"/>
        </w:tabs>
        <w:jc w:val="both"/>
      </w:pPr>
    </w:p>
    <w:p w14:paraId="23BA2E5E" w14:textId="2E406A66" w:rsidR="00BF458D" w:rsidRDefault="00BF458D" w:rsidP="00DF63F3">
      <w:pPr>
        <w:pStyle w:val="ListParagraph"/>
        <w:numPr>
          <w:ilvl w:val="0"/>
          <w:numId w:val="7"/>
        </w:numPr>
        <w:tabs>
          <w:tab w:val="left" w:pos="1260"/>
        </w:tabs>
        <w:ind w:left="1260"/>
        <w:jc w:val="both"/>
      </w:pPr>
      <w:r>
        <w:t>Instructional effectiveness</w:t>
      </w:r>
    </w:p>
    <w:p w14:paraId="783E8605" w14:textId="77777777" w:rsidR="00BF458D" w:rsidRPr="00DF63F3" w:rsidRDefault="00BF458D" w:rsidP="00DF63F3">
      <w:pPr>
        <w:pStyle w:val="ListParagraph"/>
        <w:tabs>
          <w:tab w:val="left" w:pos="1260"/>
        </w:tabs>
        <w:ind w:left="1260"/>
        <w:jc w:val="both"/>
        <w:rPr>
          <w:sz w:val="16"/>
          <w:szCs w:val="16"/>
        </w:rPr>
      </w:pPr>
    </w:p>
    <w:p w14:paraId="1F12700F" w14:textId="1F442830" w:rsidR="00BF458D" w:rsidRDefault="00BF458D" w:rsidP="00DF63F3">
      <w:pPr>
        <w:pStyle w:val="ListParagraph"/>
        <w:numPr>
          <w:ilvl w:val="0"/>
          <w:numId w:val="7"/>
        </w:numPr>
        <w:tabs>
          <w:tab w:val="left" w:pos="1260"/>
        </w:tabs>
        <w:ind w:left="1260"/>
        <w:jc w:val="both"/>
      </w:pPr>
      <w:r>
        <w:t>Course improvement or innovation. Why was a particular course modification or innovation impactful? What is the goal of a course and how do you know you achieved that goal?</w:t>
      </w:r>
    </w:p>
    <w:p w14:paraId="14C67755" w14:textId="2B3E5F52" w:rsidR="00BF458D" w:rsidRPr="00DF63F3" w:rsidRDefault="00BF458D" w:rsidP="00DF63F3">
      <w:pPr>
        <w:tabs>
          <w:tab w:val="left" w:pos="1260"/>
        </w:tabs>
        <w:jc w:val="both"/>
        <w:rPr>
          <w:sz w:val="16"/>
          <w:szCs w:val="16"/>
        </w:rPr>
      </w:pPr>
    </w:p>
    <w:p w14:paraId="2FC98B9F" w14:textId="43486FF5" w:rsidR="00BF458D" w:rsidRDefault="00BF458D" w:rsidP="00DF63F3">
      <w:pPr>
        <w:pStyle w:val="ListParagraph"/>
        <w:numPr>
          <w:ilvl w:val="0"/>
          <w:numId w:val="7"/>
        </w:numPr>
        <w:tabs>
          <w:tab w:val="left" w:pos="1260"/>
        </w:tabs>
        <w:ind w:left="1260"/>
        <w:jc w:val="both"/>
      </w:pPr>
      <w:r>
        <w:t>Contact with students outside the classroom (e.g. academic advising, advising a student organization, etc.)</w:t>
      </w:r>
    </w:p>
    <w:p w14:paraId="4CFBECD5" w14:textId="33F60541" w:rsidR="00BF458D" w:rsidRPr="00DF63F3" w:rsidRDefault="00BF458D" w:rsidP="00DF63F3">
      <w:pPr>
        <w:tabs>
          <w:tab w:val="left" w:pos="1260"/>
        </w:tabs>
        <w:jc w:val="both"/>
        <w:rPr>
          <w:sz w:val="16"/>
          <w:szCs w:val="16"/>
        </w:rPr>
      </w:pPr>
    </w:p>
    <w:p w14:paraId="19C70A77" w14:textId="28EBF1A5" w:rsidR="00BF458D" w:rsidRDefault="00BF458D" w:rsidP="00DF63F3">
      <w:pPr>
        <w:pStyle w:val="ListParagraph"/>
        <w:numPr>
          <w:ilvl w:val="0"/>
          <w:numId w:val="7"/>
        </w:numPr>
        <w:tabs>
          <w:tab w:val="left" w:pos="1260"/>
        </w:tabs>
        <w:ind w:left="1260"/>
        <w:jc w:val="both"/>
      </w:pPr>
      <w:r>
        <w:t xml:space="preserve">Service as a research mentor for undergraduate students outside of normal classroom activity, including committee service. </w:t>
      </w:r>
    </w:p>
    <w:p w14:paraId="1FCA8229" w14:textId="189E679C" w:rsidR="00BF458D" w:rsidRPr="00DF63F3" w:rsidRDefault="00BF458D" w:rsidP="00DF63F3">
      <w:pPr>
        <w:tabs>
          <w:tab w:val="left" w:pos="1260"/>
        </w:tabs>
        <w:jc w:val="both"/>
        <w:rPr>
          <w:sz w:val="16"/>
          <w:szCs w:val="16"/>
        </w:rPr>
      </w:pPr>
    </w:p>
    <w:p w14:paraId="1248818C" w14:textId="105AA086" w:rsidR="00BF458D" w:rsidRPr="00480608" w:rsidRDefault="00BF458D" w:rsidP="00DF63F3">
      <w:pPr>
        <w:pStyle w:val="ListParagraph"/>
        <w:numPr>
          <w:ilvl w:val="0"/>
          <w:numId w:val="7"/>
        </w:numPr>
        <w:tabs>
          <w:tab w:val="left" w:pos="1260"/>
        </w:tabs>
        <w:ind w:left="1260"/>
        <w:jc w:val="both"/>
      </w:pPr>
      <w:r>
        <w:t>Dissemination of teaching effectiveness, which may include the scholarship of teaching and learning. This could be through presentations, workshops, peer-reviewed publications, etc.</w:t>
      </w:r>
    </w:p>
    <w:p w14:paraId="006134D9" w14:textId="77777777" w:rsidR="007B0BE6" w:rsidRPr="00DF63F3" w:rsidRDefault="007B0BE6" w:rsidP="00DF63F3">
      <w:pPr>
        <w:rPr>
          <w:sz w:val="16"/>
          <w:szCs w:val="16"/>
        </w:rPr>
      </w:pPr>
    </w:p>
    <w:p w14:paraId="2C351DBC" w14:textId="30BE60BB" w:rsidR="007B0BE6" w:rsidRPr="00480608" w:rsidRDefault="007B0BE6" w:rsidP="007B0BE6">
      <w:pPr>
        <w:tabs>
          <w:tab w:val="left" w:pos="540"/>
          <w:tab w:val="left" w:pos="900"/>
          <w:tab w:val="left" w:pos="1260"/>
        </w:tabs>
        <w:ind w:left="900" w:hanging="900"/>
        <w:jc w:val="both"/>
      </w:pPr>
      <w:r w:rsidRPr="00480608">
        <w:tab/>
      </w:r>
      <w:r w:rsidRPr="00480608">
        <w:tab/>
        <w:t>Give sufficient evidence on each of the above points so that members of the selection committee, many of whom will not be personally acquainted with the candidate's abilities, may make an informed judgment.</w:t>
      </w:r>
      <w:r w:rsidR="00B42361" w:rsidRPr="00480608">
        <w:t xml:space="preserve"> </w:t>
      </w:r>
      <w:r w:rsidR="007B6D5F" w:rsidRPr="00480608">
        <w:t>Colleges/s</w:t>
      </w:r>
      <w:r w:rsidRPr="00480608">
        <w:t>chools are encouraged to include information related to instructor e</w:t>
      </w:r>
      <w:r w:rsidR="00255567" w:rsidRPr="00480608">
        <w:t>ffectiveness</w:t>
      </w:r>
      <w:r w:rsidRPr="00480608">
        <w:t>.</w:t>
      </w:r>
      <w:r w:rsidR="00255567" w:rsidRPr="00480608">
        <w:t xml:space="preserve"> This </w:t>
      </w:r>
      <w:r w:rsidR="00255567" w:rsidRPr="00480608">
        <w:rPr>
          <w:i/>
        </w:rPr>
        <w:t>may</w:t>
      </w:r>
      <w:r w:rsidR="00255567" w:rsidRPr="00480608">
        <w:t xml:space="preserve"> include information related to course and instructor evaluations. However, there are student representatives from each college who advocate on behalf of candidates.  They talk to students to assess the impact of your teaching in the classroom, so you may consider limiting written student comments.</w:t>
      </w:r>
    </w:p>
    <w:p w14:paraId="0CC271EB" w14:textId="77777777" w:rsidR="0054446D" w:rsidRPr="00480608" w:rsidRDefault="0054446D" w:rsidP="0054446D">
      <w:pPr>
        <w:tabs>
          <w:tab w:val="left" w:pos="540"/>
          <w:tab w:val="left" w:pos="900"/>
        </w:tabs>
        <w:ind w:left="900" w:hanging="900"/>
        <w:jc w:val="both"/>
      </w:pPr>
    </w:p>
    <w:p w14:paraId="1A990436" w14:textId="58BB39C9" w:rsidR="007B0BE6" w:rsidRPr="00480608" w:rsidRDefault="007B0BE6" w:rsidP="0054446D">
      <w:pPr>
        <w:tabs>
          <w:tab w:val="left" w:pos="540"/>
          <w:tab w:val="left" w:pos="900"/>
        </w:tabs>
        <w:ind w:left="900" w:hanging="900"/>
        <w:jc w:val="both"/>
      </w:pPr>
      <w:r w:rsidRPr="00480608">
        <w:tab/>
      </w:r>
      <w:r w:rsidR="00C15D9B" w:rsidRPr="00480608">
        <w:t>4</w:t>
      </w:r>
      <w:r w:rsidRPr="00480608">
        <w:t>.</w:t>
      </w:r>
      <w:r w:rsidRPr="00480608">
        <w:tab/>
        <w:t>Nominee’s professional activities directly related to undergraduate education.</w:t>
      </w:r>
    </w:p>
    <w:p w14:paraId="7B435C29" w14:textId="77777777" w:rsidR="007B0BE6" w:rsidRPr="00480608" w:rsidRDefault="007B0BE6" w:rsidP="007B0BE6">
      <w:pPr>
        <w:tabs>
          <w:tab w:val="left" w:pos="540"/>
          <w:tab w:val="left" w:pos="900"/>
        </w:tabs>
        <w:spacing w:line="120" w:lineRule="auto"/>
        <w:ind w:left="907" w:hanging="907"/>
        <w:jc w:val="both"/>
      </w:pPr>
    </w:p>
    <w:p w14:paraId="62339B36" w14:textId="49325A1D" w:rsidR="007B0BE6" w:rsidRPr="00480608" w:rsidRDefault="007B0BE6" w:rsidP="007B0BE6">
      <w:pPr>
        <w:tabs>
          <w:tab w:val="left" w:pos="540"/>
          <w:tab w:val="left" w:pos="900"/>
          <w:tab w:val="left" w:pos="1260"/>
        </w:tabs>
        <w:ind w:left="1260" w:hanging="1260"/>
        <w:jc w:val="both"/>
      </w:pPr>
      <w:r w:rsidRPr="00480608">
        <w:tab/>
      </w:r>
      <w:r w:rsidR="00C15D9B" w:rsidRPr="00480608">
        <w:t>5</w:t>
      </w:r>
      <w:r w:rsidRPr="00480608">
        <w:t>.</w:t>
      </w:r>
      <w:r w:rsidRPr="00480608">
        <w:tab/>
        <w:t>Teaching honors and awards received by nominee.</w:t>
      </w:r>
    </w:p>
    <w:p w14:paraId="70D64C71" w14:textId="77777777" w:rsidR="007B0BE6" w:rsidRPr="00480608" w:rsidRDefault="007B0BE6" w:rsidP="007B0BE6">
      <w:pPr>
        <w:tabs>
          <w:tab w:val="left" w:pos="540"/>
          <w:tab w:val="left" w:pos="900"/>
        </w:tabs>
        <w:spacing w:line="120" w:lineRule="auto"/>
        <w:ind w:left="907" w:hanging="907"/>
        <w:jc w:val="both"/>
      </w:pPr>
    </w:p>
    <w:p w14:paraId="683F857B" w14:textId="77777777" w:rsidR="007B0BE6" w:rsidRPr="00480608" w:rsidRDefault="007B0BE6" w:rsidP="007B0BE6">
      <w:pPr>
        <w:tabs>
          <w:tab w:val="left" w:pos="540"/>
          <w:tab w:val="left" w:pos="900"/>
          <w:tab w:val="left" w:pos="1260"/>
        </w:tabs>
        <w:ind w:left="1260" w:hanging="1260"/>
        <w:jc w:val="both"/>
      </w:pPr>
    </w:p>
    <w:p w14:paraId="67F0B864" w14:textId="77777777" w:rsidR="007B0BE6" w:rsidRDefault="007B0BE6" w:rsidP="007B0BE6">
      <w:pPr>
        <w:pStyle w:val="Heading1"/>
        <w:rPr>
          <w:rFonts w:ascii="Times New Roman" w:hAnsi="Times New Roman"/>
        </w:rPr>
      </w:pPr>
      <w:r w:rsidRPr="00480608">
        <w:rPr>
          <w:rFonts w:ascii="Times New Roman" w:hAnsi="Times New Roman"/>
        </w:rPr>
        <w:t>Selection Committee</w:t>
      </w:r>
    </w:p>
    <w:p w14:paraId="3535A3B9" w14:textId="77777777" w:rsidR="00754CEB" w:rsidRPr="00754CEB" w:rsidRDefault="00754CEB" w:rsidP="00754CEB"/>
    <w:p w14:paraId="7613FEC1" w14:textId="7EC8D134" w:rsidR="007B0BE6" w:rsidRPr="00480608" w:rsidRDefault="007B0BE6" w:rsidP="00754CEB">
      <w:pPr>
        <w:ind w:left="840" w:hanging="360"/>
        <w:jc w:val="both"/>
      </w:pPr>
      <w:r w:rsidRPr="00480608">
        <w:t>1.</w:t>
      </w:r>
      <w:r w:rsidRPr="00480608">
        <w:tab/>
        <w:t>The Provost, acting for the President, shall appoint a Committee to make the final selection of the recipients for an award from the nominations submitted to them.</w:t>
      </w:r>
    </w:p>
    <w:p w14:paraId="2B802B97" w14:textId="7E690296" w:rsidR="007B0BE6" w:rsidRPr="00480608" w:rsidRDefault="007B0BE6" w:rsidP="00327375">
      <w:pPr>
        <w:numPr>
          <w:ilvl w:val="0"/>
          <w:numId w:val="3"/>
        </w:numPr>
        <w:tabs>
          <w:tab w:val="left" w:pos="540"/>
        </w:tabs>
        <w:spacing w:before="120"/>
        <w:jc w:val="both"/>
      </w:pPr>
      <w:r w:rsidRPr="00480608">
        <w:t>The Committee shall be chaired by t</w:t>
      </w:r>
      <w:r w:rsidR="00327375">
        <w:t>he Provost, or her/his designee</w:t>
      </w:r>
    </w:p>
    <w:p w14:paraId="1490B57B" w14:textId="072C98F2" w:rsidR="007B0BE6" w:rsidRPr="00480608" w:rsidRDefault="007B0BE6" w:rsidP="00327375">
      <w:pPr>
        <w:tabs>
          <w:tab w:val="left" w:pos="540"/>
          <w:tab w:val="left" w:pos="900"/>
        </w:tabs>
        <w:spacing w:before="120"/>
        <w:ind w:left="900" w:hanging="900"/>
        <w:jc w:val="both"/>
      </w:pPr>
      <w:r w:rsidRPr="00480608">
        <w:tab/>
        <w:t>3.</w:t>
      </w:r>
      <w:r w:rsidRPr="00480608">
        <w:tab/>
        <w:t xml:space="preserve">The Committee shall be made up of one faculty member and one student from each of the academic </w:t>
      </w:r>
      <w:r w:rsidR="007B6D5F" w:rsidRPr="00480608">
        <w:t>colleges/</w:t>
      </w:r>
      <w:r w:rsidRPr="00480608">
        <w:t>schools of the University.</w:t>
      </w:r>
      <w:r w:rsidR="00B42361" w:rsidRPr="00480608">
        <w:t xml:space="preserve"> </w:t>
      </w:r>
      <w:r w:rsidRPr="00480608">
        <w:t>The faculty member shall have had undergraduate classroom experience.</w:t>
      </w:r>
    </w:p>
    <w:p w14:paraId="1CB2D64A" w14:textId="3CFADF8B" w:rsidR="007B0BE6" w:rsidRPr="00480608" w:rsidRDefault="007B0BE6" w:rsidP="00327375">
      <w:pPr>
        <w:tabs>
          <w:tab w:val="left" w:pos="540"/>
          <w:tab w:val="left" w:pos="900"/>
        </w:tabs>
        <w:spacing w:before="120"/>
        <w:ind w:left="900" w:hanging="900"/>
        <w:jc w:val="both"/>
      </w:pPr>
      <w:r w:rsidRPr="00480608">
        <w:tab/>
        <w:t>4.</w:t>
      </w:r>
      <w:r w:rsidRPr="00480608">
        <w:tab/>
        <w:t xml:space="preserve">The name of the faculty </w:t>
      </w:r>
      <w:r w:rsidR="00B52DB2">
        <w:t xml:space="preserve">and student </w:t>
      </w:r>
      <w:r w:rsidRPr="00480608">
        <w:t xml:space="preserve">representative chosen to serve on the final Selection Committee should be forwarded by each </w:t>
      </w:r>
      <w:r w:rsidR="007B6D5F" w:rsidRPr="00480608">
        <w:t>college/</w:t>
      </w:r>
      <w:r w:rsidRPr="00480608">
        <w:t>school to Dr</w:t>
      </w:r>
      <w:r w:rsidR="007B6D5F" w:rsidRPr="00480608">
        <w:t xml:space="preserve">. </w:t>
      </w:r>
      <w:r w:rsidR="00557F29" w:rsidRPr="00480608">
        <w:t>Chantal Levesque-Bristol</w:t>
      </w:r>
      <w:r w:rsidRPr="00480608">
        <w:t xml:space="preserve">, </w:t>
      </w:r>
      <w:r w:rsidR="00557F29" w:rsidRPr="00480608">
        <w:t xml:space="preserve">Professor and </w:t>
      </w:r>
      <w:r w:rsidR="007B6A34">
        <w:t xml:space="preserve">Executive </w:t>
      </w:r>
      <w:r w:rsidR="00557F29" w:rsidRPr="00480608">
        <w:t xml:space="preserve">Director of </w:t>
      </w:r>
      <w:r w:rsidR="00963EDB" w:rsidRPr="00480608">
        <w:t xml:space="preserve">the </w:t>
      </w:r>
      <w:r w:rsidR="00557F29" w:rsidRPr="00480608">
        <w:t>Center for Instructional Excellence</w:t>
      </w:r>
      <w:r w:rsidR="00956EDF">
        <w:t xml:space="preserve"> (</w:t>
      </w:r>
      <w:hyperlink r:id="rId9" w:history="1">
        <w:r w:rsidR="00956EDF" w:rsidRPr="001D2843">
          <w:rPr>
            <w:rStyle w:val="Hyperlink"/>
          </w:rPr>
          <w:t>cie@purdue.edu</w:t>
        </w:r>
      </w:hyperlink>
      <w:r w:rsidR="00956EDF">
        <w:t>)</w:t>
      </w:r>
      <w:r w:rsidR="00557F29" w:rsidRPr="00480608">
        <w:t xml:space="preserve">, </w:t>
      </w:r>
      <w:r w:rsidRPr="00480608">
        <w:t xml:space="preserve">by </w:t>
      </w:r>
      <w:r w:rsidR="00861A8F" w:rsidRPr="009D4AA7">
        <w:rPr>
          <w:b/>
        </w:rPr>
        <w:t>Monday</w:t>
      </w:r>
      <w:r w:rsidRPr="009D4AA7">
        <w:rPr>
          <w:b/>
        </w:rPr>
        <w:t>,</w:t>
      </w:r>
      <w:r w:rsidRPr="00480608">
        <w:t xml:space="preserve"> </w:t>
      </w:r>
      <w:r w:rsidR="00980ACD" w:rsidRPr="000A4509">
        <w:rPr>
          <w:b/>
          <w:u w:val="single"/>
        </w:rPr>
        <w:t xml:space="preserve">January </w:t>
      </w:r>
      <w:r w:rsidR="00C779AC">
        <w:rPr>
          <w:b/>
          <w:u w:val="single"/>
        </w:rPr>
        <w:t>8</w:t>
      </w:r>
      <w:r w:rsidRPr="000A4509">
        <w:rPr>
          <w:b/>
          <w:u w:val="single"/>
        </w:rPr>
        <w:t xml:space="preserve">, </w:t>
      </w:r>
      <w:r w:rsidR="00861A8F" w:rsidRPr="000A4509">
        <w:rPr>
          <w:b/>
          <w:u w:val="single"/>
        </w:rPr>
        <w:t>20</w:t>
      </w:r>
      <w:r w:rsidR="00861A8F">
        <w:rPr>
          <w:b/>
          <w:u w:val="single"/>
        </w:rPr>
        <w:t>2</w:t>
      </w:r>
      <w:r w:rsidR="00C779AC">
        <w:rPr>
          <w:b/>
          <w:u w:val="single"/>
        </w:rPr>
        <w:t>4</w:t>
      </w:r>
      <w:r w:rsidR="00956EDF">
        <w:t xml:space="preserve">. </w:t>
      </w:r>
      <w:r w:rsidR="00E14F23" w:rsidRPr="00480608">
        <w:t>If the college/school declines to select a student representative, t</w:t>
      </w:r>
      <w:r w:rsidRPr="00480608">
        <w:t xml:space="preserve">he President of the Student Body will </w:t>
      </w:r>
      <w:r w:rsidR="007B6A34">
        <w:t xml:space="preserve">be asked to </w:t>
      </w:r>
      <w:r w:rsidRPr="00480608">
        <w:t>nominate the student members to serve on the Selection Committee.</w:t>
      </w:r>
      <w:r w:rsidR="00106A48">
        <w:t xml:space="preserve"> The faculty and student representatives will be required to meet with each candidate from their college, and present an oral brief on their behalf. The representatives are also expected to peruse the nomination forms for all candidates.</w:t>
      </w:r>
    </w:p>
    <w:p w14:paraId="1BB12D09" w14:textId="4B2D1D47" w:rsidR="00207778" w:rsidRDefault="007B0BE6" w:rsidP="00327375">
      <w:pPr>
        <w:tabs>
          <w:tab w:val="left" w:pos="540"/>
        </w:tabs>
        <w:spacing w:before="120"/>
        <w:ind w:left="900" w:hanging="900"/>
        <w:jc w:val="both"/>
      </w:pPr>
      <w:r w:rsidRPr="00480608">
        <w:tab/>
        <w:t>5.</w:t>
      </w:r>
      <w:r w:rsidRPr="00480608">
        <w:tab/>
      </w:r>
      <w:r w:rsidR="00207778">
        <w:t xml:space="preserve">An initial meeting of the Committee to discuss the selection procedures with be held </w:t>
      </w:r>
      <w:bookmarkStart w:id="0" w:name="_Hlk144891279"/>
      <w:bookmarkStart w:id="1" w:name="_Hlk144890992"/>
      <w:r w:rsidR="00C779AC">
        <w:rPr>
          <w:b/>
        </w:rPr>
        <w:t xml:space="preserve">during the week of </w:t>
      </w:r>
      <w:r w:rsidR="0035452B">
        <w:rPr>
          <w:b/>
        </w:rPr>
        <w:t>January</w:t>
      </w:r>
      <w:r w:rsidR="00C779AC">
        <w:rPr>
          <w:b/>
        </w:rPr>
        <w:t xml:space="preserve"> 15</w:t>
      </w:r>
      <w:r w:rsidR="00017714">
        <w:t>, 12:00-1:00 p.m</w:t>
      </w:r>
      <w:r w:rsidR="00C779AC">
        <w:t xml:space="preserve">. day and </w:t>
      </w:r>
      <w:r w:rsidR="00017714">
        <w:t>location TBD</w:t>
      </w:r>
      <w:r w:rsidR="00AC06A3">
        <w:rPr>
          <w:i/>
          <w:u w:val="single"/>
        </w:rPr>
        <w:t>.</w:t>
      </w:r>
      <w:bookmarkEnd w:id="0"/>
    </w:p>
    <w:bookmarkEnd w:id="1"/>
    <w:p w14:paraId="13D3A163" w14:textId="67E10D85" w:rsidR="003C52A2" w:rsidRPr="00480608" w:rsidRDefault="00207778" w:rsidP="00327375">
      <w:pPr>
        <w:tabs>
          <w:tab w:val="left" w:pos="540"/>
        </w:tabs>
        <w:spacing w:before="120"/>
        <w:ind w:left="900" w:hanging="900"/>
        <w:jc w:val="both"/>
      </w:pPr>
      <w:r>
        <w:tab/>
        <w:t xml:space="preserve">6. </w:t>
      </w:r>
      <w:r w:rsidR="007B0BE6" w:rsidRPr="00480608">
        <w:t xml:space="preserve">The Committee shall make its selection, based upon </w:t>
      </w:r>
      <w:r w:rsidR="00913B18" w:rsidRPr="00480608">
        <w:t xml:space="preserve">the content of the submitted nomination documents and </w:t>
      </w:r>
      <w:r w:rsidR="006B1E28" w:rsidRPr="00480608">
        <w:t xml:space="preserve">the oral briefs </w:t>
      </w:r>
      <w:r w:rsidR="007B0BE6" w:rsidRPr="00480608">
        <w:t>presented</w:t>
      </w:r>
      <w:r>
        <w:t xml:space="preserve"> to them</w:t>
      </w:r>
      <w:r w:rsidR="007B0BE6" w:rsidRPr="00480608">
        <w:t xml:space="preserve">, at a meeting on </w:t>
      </w:r>
      <w:r w:rsidR="00473E35" w:rsidRPr="009D4AA7">
        <w:rPr>
          <w:b/>
        </w:rPr>
        <w:t>Monday</w:t>
      </w:r>
      <w:r w:rsidR="007B0BE6" w:rsidRPr="009D4AA7">
        <w:rPr>
          <w:b/>
        </w:rPr>
        <w:t>,</w:t>
      </w:r>
      <w:r w:rsidR="007B0BE6" w:rsidRPr="00480608">
        <w:t xml:space="preserve"> </w:t>
      </w:r>
      <w:r w:rsidR="0017186D">
        <w:rPr>
          <w:b/>
          <w:u w:val="single"/>
        </w:rPr>
        <w:t>February 2</w:t>
      </w:r>
      <w:r w:rsidR="00C779AC">
        <w:rPr>
          <w:b/>
          <w:u w:val="single"/>
        </w:rPr>
        <w:t>6</w:t>
      </w:r>
      <w:r w:rsidR="00B7353B">
        <w:rPr>
          <w:b/>
          <w:u w:val="single"/>
        </w:rPr>
        <w:t>, 202</w:t>
      </w:r>
      <w:r w:rsidR="00C779AC">
        <w:rPr>
          <w:b/>
          <w:u w:val="single"/>
        </w:rPr>
        <w:t>4</w:t>
      </w:r>
      <w:r w:rsidR="00017714">
        <w:t>, location TBD</w:t>
      </w:r>
      <w:r w:rsidR="007B0BE6" w:rsidRPr="00480608">
        <w:t xml:space="preserve">, </w:t>
      </w:r>
      <w:r w:rsidR="00473E35" w:rsidRPr="00480608">
        <w:t>at 8:0</w:t>
      </w:r>
      <w:r w:rsidR="007B0BE6" w:rsidRPr="00480608">
        <w:t>0 a.m.</w:t>
      </w:r>
      <w:r w:rsidR="00106A48">
        <w:t xml:space="preserve">  The process is expected to last until approximately 2</w:t>
      </w:r>
      <w:r w:rsidR="00BF458D">
        <w:t xml:space="preserve">:00 </w:t>
      </w:r>
      <w:r w:rsidR="00106A48">
        <w:t>p</w:t>
      </w:r>
      <w:r w:rsidR="00BF458D">
        <w:t>.</w:t>
      </w:r>
      <w:r w:rsidR="00106A48">
        <w:t>m</w:t>
      </w:r>
      <w:r w:rsidR="00BF458D">
        <w:t>.</w:t>
      </w:r>
      <w:r w:rsidR="00106A48">
        <w:t>, and college representatives are to be present throughout the entire process if they wish to vote in the award selection.</w:t>
      </w:r>
    </w:p>
    <w:p w14:paraId="7D8053CB" w14:textId="77777777" w:rsidR="00547798" w:rsidRPr="00480608" w:rsidRDefault="00547798" w:rsidP="00547798">
      <w:pPr>
        <w:tabs>
          <w:tab w:val="left" w:pos="540"/>
        </w:tabs>
        <w:ind w:left="900" w:hanging="900"/>
        <w:jc w:val="both"/>
        <w:rPr>
          <w:sz w:val="16"/>
        </w:rPr>
      </w:pPr>
    </w:p>
    <w:p w14:paraId="27180BC9" w14:textId="77777777" w:rsidR="00547798" w:rsidRPr="00480608" w:rsidRDefault="00547798" w:rsidP="00547798">
      <w:pPr>
        <w:tabs>
          <w:tab w:val="left" w:pos="540"/>
        </w:tabs>
        <w:jc w:val="both"/>
      </w:pPr>
    </w:p>
    <w:p w14:paraId="6B3CA333" w14:textId="77777777" w:rsidR="007B0BE6" w:rsidRPr="00480608" w:rsidRDefault="007B0BE6" w:rsidP="00480608">
      <w:pPr>
        <w:tabs>
          <w:tab w:val="left" w:pos="540"/>
        </w:tabs>
        <w:jc w:val="both"/>
        <w:rPr>
          <w:b/>
          <w:i/>
        </w:rPr>
      </w:pPr>
      <w:r w:rsidRPr="00480608">
        <w:rPr>
          <w:b/>
          <w:i/>
        </w:rPr>
        <w:t>D.</w:t>
      </w:r>
      <w:r w:rsidRPr="00480608">
        <w:rPr>
          <w:b/>
          <w:i/>
        </w:rPr>
        <w:tab/>
        <w:t>Presentation of Awards</w:t>
      </w:r>
    </w:p>
    <w:p w14:paraId="104DCCBF" w14:textId="77777777" w:rsidR="007B0BE6" w:rsidRPr="00480608" w:rsidRDefault="007B0BE6" w:rsidP="007B0BE6">
      <w:pPr>
        <w:tabs>
          <w:tab w:val="left" w:pos="540"/>
        </w:tabs>
        <w:ind w:left="540" w:hanging="540"/>
        <w:jc w:val="both"/>
        <w:rPr>
          <w:bCs/>
          <w:iCs/>
        </w:rPr>
      </w:pPr>
    </w:p>
    <w:p w14:paraId="0EB44770" w14:textId="0B44D03F" w:rsidR="0054446D" w:rsidRPr="00480608" w:rsidRDefault="007B0BE6" w:rsidP="009D4AA7">
      <w:pPr>
        <w:tabs>
          <w:tab w:val="left" w:pos="540"/>
        </w:tabs>
        <w:ind w:left="540" w:hanging="540"/>
        <w:jc w:val="both"/>
      </w:pPr>
      <w:r w:rsidRPr="00480608">
        <w:rPr>
          <w:bCs/>
          <w:iCs/>
        </w:rPr>
        <w:tab/>
      </w:r>
      <w:r w:rsidR="0054446D" w:rsidRPr="00480608">
        <w:rPr>
          <w:bCs/>
          <w:iCs/>
        </w:rPr>
        <w:t xml:space="preserve">Murphy </w:t>
      </w:r>
      <w:r w:rsidR="00B7353B">
        <w:rPr>
          <w:bCs/>
          <w:iCs/>
        </w:rPr>
        <w:t xml:space="preserve">Award </w:t>
      </w:r>
      <w:r w:rsidR="003E0065" w:rsidRPr="00480608">
        <w:rPr>
          <w:bCs/>
          <w:iCs/>
        </w:rPr>
        <w:t xml:space="preserve">recipients will receive a </w:t>
      </w:r>
      <w:r w:rsidR="0098203A" w:rsidRPr="00C779AC">
        <w:rPr>
          <w:bCs/>
          <w:iCs/>
        </w:rPr>
        <w:t>plaque</w:t>
      </w:r>
      <w:r w:rsidR="003E0065" w:rsidRPr="00480608">
        <w:rPr>
          <w:bCs/>
          <w:iCs/>
        </w:rPr>
        <w:t xml:space="preserve">, a $10,000 award and a </w:t>
      </w:r>
      <w:r w:rsidR="00B8391C" w:rsidRPr="00480608">
        <w:rPr>
          <w:bCs/>
          <w:iCs/>
        </w:rPr>
        <w:t>$5,000 professional expenditure account.</w:t>
      </w:r>
      <w:r w:rsidR="0054446D" w:rsidRPr="00480608">
        <w:rPr>
          <w:bCs/>
          <w:iCs/>
        </w:rPr>
        <w:t xml:space="preserve"> </w:t>
      </w:r>
    </w:p>
    <w:p w14:paraId="0D499053" w14:textId="31015239" w:rsidR="00CE4137" w:rsidRPr="00B6465E" w:rsidRDefault="00F27F71" w:rsidP="00CE4137">
      <w:pPr>
        <w:tabs>
          <w:tab w:val="left" w:pos="540"/>
          <w:tab w:val="left" w:pos="900"/>
        </w:tabs>
        <w:ind w:left="900" w:hanging="900"/>
        <w:jc w:val="center"/>
        <w:rPr>
          <w:b/>
          <w:sz w:val="20"/>
          <w:szCs w:val="20"/>
          <w:highlight w:val="yellow"/>
        </w:rPr>
      </w:pPr>
      <w:r>
        <w:br w:type="page"/>
      </w:r>
      <w:r w:rsidR="00327375" w:rsidRPr="00B6465E">
        <w:rPr>
          <w:b/>
          <w:sz w:val="20"/>
          <w:szCs w:val="20"/>
          <w:highlight w:val="yellow"/>
        </w:rPr>
        <w:t>202</w:t>
      </w:r>
      <w:r w:rsidR="00C779AC" w:rsidRPr="00B6465E">
        <w:rPr>
          <w:b/>
          <w:sz w:val="20"/>
          <w:szCs w:val="20"/>
          <w:highlight w:val="yellow"/>
        </w:rPr>
        <w:t>3</w:t>
      </w:r>
      <w:r w:rsidR="00CE4137" w:rsidRPr="00B6465E">
        <w:rPr>
          <w:b/>
          <w:sz w:val="20"/>
          <w:szCs w:val="20"/>
          <w:highlight w:val="yellow"/>
        </w:rPr>
        <w:t>-</w:t>
      </w:r>
      <w:r w:rsidR="00B7353B" w:rsidRPr="00B6465E">
        <w:rPr>
          <w:b/>
          <w:sz w:val="20"/>
          <w:szCs w:val="20"/>
          <w:highlight w:val="yellow"/>
        </w:rPr>
        <w:t>20</w:t>
      </w:r>
      <w:r w:rsidR="00327375" w:rsidRPr="00B6465E">
        <w:rPr>
          <w:b/>
          <w:sz w:val="20"/>
          <w:szCs w:val="20"/>
          <w:highlight w:val="yellow"/>
        </w:rPr>
        <w:t>2</w:t>
      </w:r>
      <w:r w:rsidR="00C779AC" w:rsidRPr="00B6465E">
        <w:rPr>
          <w:b/>
          <w:sz w:val="20"/>
          <w:szCs w:val="20"/>
          <w:highlight w:val="yellow"/>
        </w:rPr>
        <w:t>4</w:t>
      </w:r>
      <w:r w:rsidR="00B7353B" w:rsidRPr="00B6465E">
        <w:rPr>
          <w:b/>
          <w:sz w:val="20"/>
          <w:szCs w:val="20"/>
          <w:highlight w:val="yellow"/>
        </w:rPr>
        <w:t xml:space="preserve"> </w:t>
      </w:r>
      <w:r w:rsidR="00CE4137" w:rsidRPr="00B6465E">
        <w:rPr>
          <w:b/>
          <w:sz w:val="20"/>
          <w:szCs w:val="20"/>
          <w:highlight w:val="yellow"/>
        </w:rPr>
        <w:t>Murphy Award Cover Page</w:t>
      </w:r>
    </w:p>
    <w:p w14:paraId="5A326D55" w14:textId="77777777" w:rsidR="00CE4137" w:rsidRPr="00B6465E" w:rsidRDefault="00CE4137" w:rsidP="00CE4137">
      <w:pPr>
        <w:tabs>
          <w:tab w:val="left" w:pos="540"/>
        </w:tabs>
        <w:jc w:val="center"/>
        <w:rPr>
          <w:b/>
          <w:i/>
          <w:sz w:val="20"/>
          <w:szCs w:val="20"/>
          <w:u w:val="single"/>
        </w:rPr>
      </w:pPr>
      <w:r w:rsidRPr="00B6465E">
        <w:rPr>
          <w:b/>
          <w:i/>
          <w:sz w:val="20"/>
          <w:szCs w:val="20"/>
          <w:highlight w:val="yellow"/>
          <w:u w:val="single"/>
        </w:rPr>
        <w:t>This page is required and does not count toward 6 page limit.</w:t>
      </w:r>
      <w:r w:rsidRPr="00B6465E">
        <w:rPr>
          <w:b/>
          <w:i/>
          <w:sz w:val="20"/>
          <w:szCs w:val="20"/>
          <w:highlight w:val="yellow"/>
          <w:u w:val="single"/>
        </w:rPr>
        <w:br/>
        <w:t>Only the information below need be included, this header does not!</w:t>
      </w:r>
    </w:p>
    <w:p w14:paraId="5B994406" w14:textId="77777777" w:rsidR="00CE4137" w:rsidRDefault="00CE4137" w:rsidP="00CE4137">
      <w:pPr>
        <w:tabs>
          <w:tab w:val="left" w:pos="540"/>
          <w:tab w:val="left" w:pos="900"/>
        </w:tabs>
        <w:ind w:left="900" w:hanging="900"/>
        <w:jc w:val="both"/>
      </w:pPr>
    </w:p>
    <w:p w14:paraId="21D37478" w14:textId="77777777" w:rsidR="00CE4137" w:rsidRDefault="00CE4137" w:rsidP="00CE4137">
      <w:pPr>
        <w:tabs>
          <w:tab w:val="left" w:pos="540"/>
          <w:tab w:val="left" w:pos="900"/>
        </w:tabs>
        <w:ind w:left="900" w:hanging="900"/>
        <w:jc w:val="both"/>
        <w:rPr>
          <w:b/>
        </w:rPr>
      </w:pPr>
    </w:p>
    <w:p w14:paraId="4827F4B6" w14:textId="40C85D3B" w:rsidR="00CE4137" w:rsidRPr="00722511" w:rsidRDefault="00CE4137" w:rsidP="00CE4137">
      <w:pPr>
        <w:tabs>
          <w:tab w:val="left" w:pos="540"/>
          <w:tab w:val="left" w:pos="900"/>
        </w:tabs>
        <w:ind w:left="900" w:hanging="900"/>
        <w:jc w:val="center"/>
        <w:rPr>
          <w:b/>
          <w:sz w:val="28"/>
        </w:rPr>
      </w:pPr>
      <w:r w:rsidRPr="00722511">
        <w:rPr>
          <w:b/>
          <w:sz w:val="28"/>
        </w:rPr>
        <w:t xml:space="preserve">Nomination for </w:t>
      </w:r>
      <w:r w:rsidR="00B7353B" w:rsidRPr="00722511">
        <w:rPr>
          <w:b/>
          <w:sz w:val="28"/>
        </w:rPr>
        <w:t>20</w:t>
      </w:r>
      <w:r w:rsidR="00327375">
        <w:rPr>
          <w:b/>
          <w:sz w:val="28"/>
        </w:rPr>
        <w:t>2</w:t>
      </w:r>
      <w:r w:rsidR="00C779AC">
        <w:rPr>
          <w:b/>
          <w:sz w:val="28"/>
        </w:rPr>
        <w:t>4</w:t>
      </w:r>
      <w:r w:rsidR="00B7353B" w:rsidRPr="00722511">
        <w:rPr>
          <w:b/>
          <w:sz w:val="28"/>
        </w:rPr>
        <w:t xml:space="preserve"> </w:t>
      </w:r>
      <w:r w:rsidRPr="00722511">
        <w:rPr>
          <w:b/>
          <w:sz w:val="28"/>
        </w:rPr>
        <w:t>Charles B. Murphy</w:t>
      </w:r>
      <w:r w:rsidR="00B150CD">
        <w:rPr>
          <w:b/>
          <w:sz w:val="28"/>
        </w:rPr>
        <w:t xml:space="preserve"> Award</w:t>
      </w:r>
    </w:p>
    <w:p w14:paraId="3FE3D125" w14:textId="77777777" w:rsidR="00CE4137" w:rsidRDefault="00CE4137" w:rsidP="00CE4137">
      <w:pPr>
        <w:tabs>
          <w:tab w:val="left" w:pos="540"/>
          <w:tab w:val="left" w:pos="900"/>
        </w:tabs>
        <w:ind w:left="900" w:hanging="900"/>
        <w:jc w:val="both"/>
      </w:pPr>
    </w:p>
    <w:p w14:paraId="798D2D29" w14:textId="77777777" w:rsidR="00F27F71" w:rsidRPr="00B34DB5" w:rsidRDefault="00F27F71" w:rsidP="00F27F71">
      <w:pPr>
        <w:tabs>
          <w:tab w:val="left" w:pos="540"/>
          <w:tab w:val="left" w:pos="900"/>
        </w:tabs>
        <w:ind w:left="900" w:hanging="900"/>
        <w:jc w:val="both"/>
      </w:pPr>
    </w:p>
    <w:p w14:paraId="380A7841" w14:textId="77777777" w:rsidR="00F27F71" w:rsidRPr="004D1E09" w:rsidRDefault="00F27F71" w:rsidP="00F27F71">
      <w:pPr>
        <w:tabs>
          <w:tab w:val="left" w:pos="540"/>
          <w:tab w:val="left" w:pos="900"/>
        </w:tabs>
        <w:ind w:left="900" w:hanging="900"/>
        <w:jc w:val="both"/>
        <w:rPr>
          <w:b/>
        </w:rPr>
      </w:pPr>
      <w:r w:rsidRPr="004D1E09">
        <w:rPr>
          <w:b/>
        </w:rPr>
        <w:t>Nominee Name:</w:t>
      </w:r>
    </w:p>
    <w:p w14:paraId="04B420EC" w14:textId="77777777" w:rsidR="00F27F71" w:rsidRDefault="00F27F71" w:rsidP="00F27F71">
      <w:pPr>
        <w:tabs>
          <w:tab w:val="left" w:pos="540"/>
          <w:tab w:val="left" w:pos="900"/>
        </w:tabs>
        <w:ind w:left="900" w:hanging="900"/>
        <w:jc w:val="both"/>
      </w:pPr>
    </w:p>
    <w:p w14:paraId="0D5F9FE8" w14:textId="110A5CD2" w:rsidR="00F27F71" w:rsidRPr="004D1E09" w:rsidRDefault="00F27F71" w:rsidP="00F27F71">
      <w:pPr>
        <w:tabs>
          <w:tab w:val="left" w:pos="540"/>
          <w:tab w:val="left" w:pos="900"/>
        </w:tabs>
        <w:ind w:left="900" w:hanging="900"/>
        <w:jc w:val="both"/>
        <w:rPr>
          <w:b/>
        </w:rPr>
      </w:pPr>
      <w:r w:rsidRPr="004D1E09">
        <w:rPr>
          <w:b/>
        </w:rPr>
        <w:t>Nominee</w:t>
      </w:r>
      <w:r w:rsidR="00680AF3">
        <w:rPr>
          <w:b/>
        </w:rPr>
        <w:t>’s Position and description of the role it entails:</w:t>
      </w:r>
    </w:p>
    <w:p w14:paraId="2886342A" w14:textId="77777777" w:rsidR="00F27F71" w:rsidRDefault="00F27F71" w:rsidP="00F27F71">
      <w:pPr>
        <w:tabs>
          <w:tab w:val="left" w:pos="540"/>
          <w:tab w:val="left" w:pos="900"/>
        </w:tabs>
        <w:ind w:left="900" w:hanging="900"/>
        <w:jc w:val="both"/>
      </w:pPr>
    </w:p>
    <w:p w14:paraId="3F8C0188" w14:textId="77777777" w:rsidR="00F27F71" w:rsidRPr="004D1E09" w:rsidRDefault="00F27F71" w:rsidP="00F27F71">
      <w:pPr>
        <w:tabs>
          <w:tab w:val="left" w:pos="540"/>
          <w:tab w:val="left" w:pos="900"/>
        </w:tabs>
        <w:ind w:left="900" w:hanging="900"/>
        <w:jc w:val="both"/>
        <w:rPr>
          <w:b/>
        </w:rPr>
      </w:pPr>
      <w:r w:rsidRPr="004D1E09">
        <w:rPr>
          <w:b/>
        </w:rPr>
        <w:t>Department:</w:t>
      </w:r>
    </w:p>
    <w:p w14:paraId="792382D0" w14:textId="77777777" w:rsidR="00F27F71" w:rsidRDefault="00F27F71" w:rsidP="00F27F71">
      <w:pPr>
        <w:tabs>
          <w:tab w:val="left" w:pos="540"/>
          <w:tab w:val="left" w:pos="900"/>
        </w:tabs>
        <w:ind w:left="900" w:hanging="900"/>
        <w:jc w:val="both"/>
      </w:pPr>
    </w:p>
    <w:p w14:paraId="625E5F8B" w14:textId="77777777" w:rsidR="00F27F71" w:rsidRPr="004D1E09" w:rsidRDefault="00F27F71" w:rsidP="00F27F71">
      <w:pPr>
        <w:tabs>
          <w:tab w:val="left" w:pos="540"/>
          <w:tab w:val="left" w:pos="900"/>
        </w:tabs>
        <w:ind w:left="900" w:hanging="900"/>
        <w:jc w:val="both"/>
        <w:rPr>
          <w:b/>
        </w:rPr>
      </w:pPr>
      <w:r w:rsidRPr="004D1E09">
        <w:rPr>
          <w:b/>
        </w:rPr>
        <w:t>Date of Initial Appointment to Faculty:</w:t>
      </w:r>
    </w:p>
    <w:p w14:paraId="59844C9C" w14:textId="77777777" w:rsidR="00F27F71" w:rsidRDefault="00F27F71" w:rsidP="00F27F71">
      <w:pPr>
        <w:tabs>
          <w:tab w:val="left" w:pos="540"/>
          <w:tab w:val="left" w:pos="900"/>
        </w:tabs>
        <w:ind w:left="900" w:hanging="900"/>
        <w:jc w:val="both"/>
      </w:pPr>
    </w:p>
    <w:p w14:paraId="437BD2D7" w14:textId="77777777" w:rsidR="00F27F71" w:rsidRPr="004D1E09" w:rsidRDefault="00F27F71" w:rsidP="00F27F71">
      <w:pPr>
        <w:tabs>
          <w:tab w:val="left" w:pos="540"/>
          <w:tab w:val="left" w:pos="900"/>
        </w:tabs>
        <w:ind w:left="900" w:hanging="900"/>
        <w:jc w:val="both"/>
        <w:rPr>
          <w:b/>
        </w:rPr>
      </w:pPr>
      <w:r w:rsidRPr="004D1E09">
        <w:rPr>
          <w:b/>
        </w:rPr>
        <w:t>Name of College/School submitting nomination:</w:t>
      </w:r>
    </w:p>
    <w:p w14:paraId="0054579A" w14:textId="77777777" w:rsidR="00F27F71" w:rsidRDefault="00F27F71" w:rsidP="00F27F71">
      <w:pPr>
        <w:tabs>
          <w:tab w:val="left" w:pos="540"/>
          <w:tab w:val="left" w:pos="900"/>
        </w:tabs>
        <w:ind w:left="900" w:hanging="900"/>
        <w:jc w:val="both"/>
      </w:pPr>
    </w:p>
    <w:p w14:paraId="3EB16C16" w14:textId="77777777" w:rsidR="00F27F71" w:rsidRPr="004D1E09" w:rsidRDefault="00F27F71" w:rsidP="00F27F71">
      <w:pPr>
        <w:tabs>
          <w:tab w:val="left" w:pos="540"/>
          <w:tab w:val="left" w:pos="900"/>
        </w:tabs>
        <w:ind w:left="900" w:hanging="900"/>
        <w:jc w:val="both"/>
        <w:rPr>
          <w:b/>
        </w:rPr>
      </w:pPr>
      <w:r w:rsidRPr="004D1E09">
        <w:rPr>
          <w:b/>
        </w:rPr>
        <w:t>Statement of the procedure used in choosing the nominee:</w:t>
      </w:r>
    </w:p>
    <w:p w14:paraId="03BD4FF1" w14:textId="4B87B2A6" w:rsidR="00C62BD7" w:rsidRDefault="00C62BD7" w:rsidP="00DF63F3">
      <w:pPr>
        <w:tabs>
          <w:tab w:val="left" w:pos="360"/>
        </w:tabs>
      </w:pPr>
    </w:p>
    <w:p w14:paraId="2FDD632C" w14:textId="2F66D46E" w:rsidR="00680AF3" w:rsidRPr="00DF63F3" w:rsidRDefault="00680AF3" w:rsidP="003B01D1">
      <w:pPr>
        <w:tabs>
          <w:tab w:val="left" w:pos="360"/>
        </w:tabs>
        <w:spacing w:after="120"/>
        <w:rPr>
          <w:b/>
        </w:rPr>
      </w:pPr>
      <w:r w:rsidRPr="00DF63F3">
        <w:rPr>
          <w:b/>
        </w:rPr>
        <w:t>Statement summarizing the teaching evaluation process for nominee’s department or school:</w:t>
      </w:r>
    </w:p>
    <w:sectPr w:rsidR="00680AF3" w:rsidRPr="00DF63F3" w:rsidSect="00F27F71">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F2BC" w14:textId="77777777" w:rsidR="00BF458D" w:rsidRDefault="00BF458D" w:rsidP="00BC037F">
      <w:r>
        <w:separator/>
      </w:r>
    </w:p>
  </w:endnote>
  <w:endnote w:type="continuationSeparator" w:id="0">
    <w:p w14:paraId="7AB95E93" w14:textId="77777777" w:rsidR="00BF458D" w:rsidRDefault="00BF458D" w:rsidP="00B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1549" w14:textId="77777777" w:rsidR="00D436A8" w:rsidRDefault="00D43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8AA5" w14:textId="77777777" w:rsidR="00D436A8" w:rsidRDefault="00D43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7539" w14:textId="77777777" w:rsidR="00D436A8" w:rsidRDefault="00D4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A41C" w14:textId="77777777" w:rsidR="00BF458D" w:rsidRDefault="00BF458D" w:rsidP="00BC037F">
      <w:r>
        <w:separator/>
      </w:r>
    </w:p>
  </w:footnote>
  <w:footnote w:type="continuationSeparator" w:id="0">
    <w:p w14:paraId="45776294" w14:textId="77777777" w:rsidR="00BF458D" w:rsidRDefault="00BF458D" w:rsidP="00BC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5740" w14:textId="77777777" w:rsidR="00D436A8" w:rsidRDefault="00D43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311A" w14:textId="77777777" w:rsidR="00D436A8" w:rsidRDefault="00D43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1A71" w14:textId="77777777" w:rsidR="00D436A8" w:rsidRDefault="00D43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4D2"/>
    <w:multiLevelType w:val="hybridMultilevel"/>
    <w:tmpl w:val="C25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DE3"/>
    <w:multiLevelType w:val="hybridMultilevel"/>
    <w:tmpl w:val="9B688A04"/>
    <w:lvl w:ilvl="0" w:tplc="3F784A88">
      <w:start w:val="3"/>
      <w:numFmt w:val="upperLetter"/>
      <w:pStyle w:val="Heading1"/>
      <w:lvlText w:val="%1."/>
      <w:lvlJc w:val="left"/>
      <w:pPr>
        <w:tabs>
          <w:tab w:val="num" w:pos="540"/>
        </w:tabs>
        <w:ind w:left="540" w:hanging="54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6F0800"/>
    <w:multiLevelType w:val="hybridMultilevel"/>
    <w:tmpl w:val="397CC3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6BD79EF"/>
    <w:multiLevelType w:val="hybridMultilevel"/>
    <w:tmpl w:val="EF4AA472"/>
    <w:lvl w:ilvl="0" w:tplc="80EE8970">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7D15842"/>
    <w:multiLevelType w:val="hybridMultilevel"/>
    <w:tmpl w:val="24E0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5D6D"/>
    <w:multiLevelType w:val="hybridMultilevel"/>
    <w:tmpl w:val="D304D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60119"/>
    <w:multiLevelType w:val="hybridMultilevel"/>
    <w:tmpl w:val="747C4302"/>
    <w:lvl w:ilvl="0" w:tplc="DCC032A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99F01B9"/>
    <w:multiLevelType w:val="hybridMultilevel"/>
    <w:tmpl w:val="A4E2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4726B"/>
    <w:multiLevelType w:val="hybridMultilevel"/>
    <w:tmpl w:val="738AE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702057">
    <w:abstractNumId w:val="3"/>
  </w:num>
  <w:num w:numId="2" w16cid:durableId="1336610804">
    <w:abstractNumId w:val="1"/>
  </w:num>
  <w:num w:numId="3" w16cid:durableId="395906185">
    <w:abstractNumId w:val="6"/>
  </w:num>
  <w:num w:numId="4" w16cid:durableId="100686891">
    <w:abstractNumId w:val="2"/>
  </w:num>
  <w:num w:numId="5" w16cid:durableId="3018717">
    <w:abstractNumId w:val="7"/>
  </w:num>
  <w:num w:numId="6" w16cid:durableId="1446146448">
    <w:abstractNumId w:val="5"/>
  </w:num>
  <w:num w:numId="7" w16cid:durableId="411436407">
    <w:abstractNumId w:val="8"/>
  </w:num>
  <w:num w:numId="8" w16cid:durableId="1571305878">
    <w:abstractNumId w:val="0"/>
  </w:num>
  <w:num w:numId="9" w16cid:durableId="70856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6"/>
    <w:rsid w:val="00017714"/>
    <w:rsid w:val="000326A5"/>
    <w:rsid w:val="00034B35"/>
    <w:rsid w:val="00070625"/>
    <w:rsid w:val="00072DB4"/>
    <w:rsid w:val="000757A0"/>
    <w:rsid w:val="000A4509"/>
    <w:rsid w:val="000A6562"/>
    <w:rsid w:val="000D1F08"/>
    <w:rsid w:val="000D5240"/>
    <w:rsid w:val="000F7DFC"/>
    <w:rsid w:val="00100894"/>
    <w:rsid w:val="0010643E"/>
    <w:rsid w:val="00106A48"/>
    <w:rsid w:val="001148FC"/>
    <w:rsid w:val="00124F9E"/>
    <w:rsid w:val="00137B26"/>
    <w:rsid w:val="00163A9C"/>
    <w:rsid w:val="0017186D"/>
    <w:rsid w:val="001800D3"/>
    <w:rsid w:val="0019120B"/>
    <w:rsid w:val="001E70A7"/>
    <w:rsid w:val="00207778"/>
    <w:rsid w:val="00234B8E"/>
    <w:rsid w:val="00255567"/>
    <w:rsid w:val="00256DB2"/>
    <w:rsid w:val="00265DA1"/>
    <w:rsid w:val="00275D1A"/>
    <w:rsid w:val="0027793B"/>
    <w:rsid w:val="00290E32"/>
    <w:rsid w:val="002D2444"/>
    <w:rsid w:val="002E1D47"/>
    <w:rsid w:val="003069DD"/>
    <w:rsid w:val="0031533E"/>
    <w:rsid w:val="00322FBF"/>
    <w:rsid w:val="00327375"/>
    <w:rsid w:val="00331C9B"/>
    <w:rsid w:val="00347C59"/>
    <w:rsid w:val="0035452B"/>
    <w:rsid w:val="003556B2"/>
    <w:rsid w:val="00362996"/>
    <w:rsid w:val="00370CC2"/>
    <w:rsid w:val="003840AD"/>
    <w:rsid w:val="00394C2B"/>
    <w:rsid w:val="003B01D1"/>
    <w:rsid w:val="003B1140"/>
    <w:rsid w:val="003B59F4"/>
    <w:rsid w:val="003C52A2"/>
    <w:rsid w:val="003E0065"/>
    <w:rsid w:val="003E0185"/>
    <w:rsid w:val="003F64C8"/>
    <w:rsid w:val="003F6EF9"/>
    <w:rsid w:val="00417AB5"/>
    <w:rsid w:val="00430C34"/>
    <w:rsid w:val="00436284"/>
    <w:rsid w:val="0043710D"/>
    <w:rsid w:val="00444481"/>
    <w:rsid w:val="00455996"/>
    <w:rsid w:val="00463600"/>
    <w:rsid w:val="00473E35"/>
    <w:rsid w:val="004741D0"/>
    <w:rsid w:val="00480608"/>
    <w:rsid w:val="004B2E4F"/>
    <w:rsid w:val="004C1F7B"/>
    <w:rsid w:val="004D3367"/>
    <w:rsid w:val="005019D9"/>
    <w:rsid w:val="00514432"/>
    <w:rsid w:val="00516E7E"/>
    <w:rsid w:val="0052226F"/>
    <w:rsid w:val="0052420F"/>
    <w:rsid w:val="00525838"/>
    <w:rsid w:val="00526732"/>
    <w:rsid w:val="0054446D"/>
    <w:rsid w:val="00545146"/>
    <w:rsid w:val="00547798"/>
    <w:rsid w:val="00557F29"/>
    <w:rsid w:val="00580B3E"/>
    <w:rsid w:val="00593DFE"/>
    <w:rsid w:val="005B2279"/>
    <w:rsid w:val="00604579"/>
    <w:rsid w:val="0060730F"/>
    <w:rsid w:val="0063487F"/>
    <w:rsid w:val="006529FE"/>
    <w:rsid w:val="00667573"/>
    <w:rsid w:val="00680AF3"/>
    <w:rsid w:val="006820F6"/>
    <w:rsid w:val="006B1E28"/>
    <w:rsid w:val="006C634A"/>
    <w:rsid w:val="006F0262"/>
    <w:rsid w:val="006F1861"/>
    <w:rsid w:val="0070545B"/>
    <w:rsid w:val="00736381"/>
    <w:rsid w:val="00741F9A"/>
    <w:rsid w:val="007512F7"/>
    <w:rsid w:val="00754CEB"/>
    <w:rsid w:val="00791490"/>
    <w:rsid w:val="0079626B"/>
    <w:rsid w:val="007B0BE6"/>
    <w:rsid w:val="007B6A34"/>
    <w:rsid w:val="007B6D5F"/>
    <w:rsid w:val="007D22C9"/>
    <w:rsid w:val="007F63DB"/>
    <w:rsid w:val="00802FA6"/>
    <w:rsid w:val="008042C1"/>
    <w:rsid w:val="00805210"/>
    <w:rsid w:val="00823057"/>
    <w:rsid w:val="0082459B"/>
    <w:rsid w:val="00846165"/>
    <w:rsid w:val="00852543"/>
    <w:rsid w:val="008568CA"/>
    <w:rsid w:val="00861A8F"/>
    <w:rsid w:val="008749E1"/>
    <w:rsid w:val="008906EC"/>
    <w:rsid w:val="008A5C1C"/>
    <w:rsid w:val="008D7FA3"/>
    <w:rsid w:val="00913B18"/>
    <w:rsid w:val="00956EDF"/>
    <w:rsid w:val="00963EDB"/>
    <w:rsid w:val="00980ACD"/>
    <w:rsid w:val="0098203A"/>
    <w:rsid w:val="00994E6E"/>
    <w:rsid w:val="009C0A43"/>
    <w:rsid w:val="009D4AA7"/>
    <w:rsid w:val="009D75C8"/>
    <w:rsid w:val="009E2686"/>
    <w:rsid w:val="009F6F10"/>
    <w:rsid w:val="00A0338C"/>
    <w:rsid w:val="00A459D3"/>
    <w:rsid w:val="00A46522"/>
    <w:rsid w:val="00A849B9"/>
    <w:rsid w:val="00AB6F66"/>
    <w:rsid w:val="00AC06A3"/>
    <w:rsid w:val="00AC70C5"/>
    <w:rsid w:val="00AD00AB"/>
    <w:rsid w:val="00B03BED"/>
    <w:rsid w:val="00B150CD"/>
    <w:rsid w:val="00B34DB5"/>
    <w:rsid w:val="00B42361"/>
    <w:rsid w:val="00B46486"/>
    <w:rsid w:val="00B52DB2"/>
    <w:rsid w:val="00B5572B"/>
    <w:rsid w:val="00B57D97"/>
    <w:rsid w:val="00B6013C"/>
    <w:rsid w:val="00B6465E"/>
    <w:rsid w:val="00B705D4"/>
    <w:rsid w:val="00B7353B"/>
    <w:rsid w:val="00B8391C"/>
    <w:rsid w:val="00B924FB"/>
    <w:rsid w:val="00BA257C"/>
    <w:rsid w:val="00BB772D"/>
    <w:rsid w:val="00BC037F"/>
    <w:rsid w:val="00BC194B"/>
    <w:rsid w:val="00BF458D"/>
    <w:rsid w:val="00C048EB"/>
    <w:rsid w:val="00C10855"/>
    <w:rsid w:val="00C121A0"/>
    <w:rsid w:val="00C15D9B"/>
    <w:rsid w:val="00C44CE8"/>
    <w:rsid w:val="00C45B2C"/>
    <w:rsid w:val="00C62BD7"/>
    <w:rsid w:val="00C779AC"/>
    <w:rsid w:val="00C923DE"/>
    <w:rsid w:val="00C97047"/>
    <w:rsid w:val="00CA5C68"/>
    <w:rsid w:val="00CC0188"/>
    <w:rsid w:val="00CE4137"/>
    <w:rsid w:val="00CE4B6D"/>
    <w:rsid w:val="00CE5645"/>
    <w:rsid w:val="00CF65DE"/>
    <w:rsid w:val="00D01B39"/>
    <w:rsid w:val="00D1671F"/>
    <w:rsid w:val="00D30F4B"/>
    <w:rsid w:val="00D436A8"/>
    <w:rsid w:val="00D62415"/>
    <w:rsid w:val="00D83890"/>
    <w:rsid w:val="00DA0896"/>
    <w:rsid w:val="00DF63F3"/>
    <w:rsid w:val="00E065F0"/>
    <w:rsid w:val="00E14F23"/>
    <w:rsid w:val="00E152ED"/>
    <w:rsid w:val="00E20B18"/>
    <w:rsid w:val="00E442E6"/>
    <w:rsid w:val="00E65000"/>
    <w:rsid w:val="00E83843"/>
    <w:rsid w:val="00EA02E0"/>
    <w:rsid w:val="00EA7FBF"/>
    <w:rsid w:val="00ED7623"/>
    <w:rsid w:val="00F05B04"/>
    <w:rsid w:val="00F27F71"/>
    <w:rsid w:val="00F80863"/>
    <w:rsid w:val="00FA642D"/>
    <w:rsid w:val="00FE0E3F"/>
    <w:rsid w:val="00FE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4CC16"/>
  <w15:docId w15:val="{F72B779D-653A-4EEC-ADF0-C3D9448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BE6"/>
    <w:rPr>
      <w:sz w:val="24"/>
      <w:szCs w:val="24"/>
    </w:rPr>
  </w:style>
  <w:style w:type="paragraph" w:styleId="Heading1">
    <w:name w:val="heading 1"/>
    <w:basedOn w:val="Normal"/>
    <w:next w:val="Normal"/>
    <w:qFormat/>
    <w:rsid w:val="007B0BE6"/>
    <w:pPr>
      <w:keepNext/>
      <w:numPr>
        <w:numId w:val="2"/>
      </w:numPr>
      <w:tabs>
        <w:tab w:val="left" w:pos="900"/>
      </w:tabs>
      <w:jc w:val="both"/>
      <w:outlineLvl w:val="0"/>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2E6"/>
    <w:rPr>
      <w:rFonts w:ascii="Tahoma" w:hAnsi="Tahoma" w:cs="Tahoma"/>
      <w:sz w:val="16"/>
      <w:szCs w:val="16"/>
    </w:rPr>
  </w:style>
  <w:style w:type="character" w:styleId="Hyperlink">
    <w:name w:val="Hyperlink"/>
    <w:basedOn w:val="DefaultParagraphFont"/>
    <w:rsid w:val="00473E35"/>
    <w:rPr>
      <w:color w:val="0000FF" w:themeColor="hyperlink"/>
      <w:u w:val="single"/>
    </w:rPr>
  </w:style>
  <w:style w:type="paragraph" w:styleId="Header">
    <w:name w:val="header"/>
    <w:basedOn w:val="Normal"/>
    <w:link w:val="HeaderChar"/>
    <w:rsid w:val="00BC037F"/>
    <w:pPr>
      <w:tabs>
        <w:tab w:val="center" w:pos="4680"/>
        <w:tab w:val="right" w:pos="9360"/>
      </w:tabs>
    </w:pPr>
  </w:style>
  <w:style w:type="character" w:customStyle="1" w:styleId="HeaderChar">
    <w:name w:val="Header Char"/>
    <w:basedOn w:val="DefaultParagraphFont"/>
    <w:link w:val="Header"/>
    <w:rsid w:val="00BC037F"/>
    <w:rPr>
      <w:sz w:val="24"/>
      <w:szCs w:val="24"/>
    </w:rPr>
  </w:style>
  <w:style w:type="paragraph" w:styleId="Footer">
    <w:name w:val="footer"/>
    <w:basedOn w:val="Normal"/>
    <w:link w:val="FooterChar"/>
    <w:uiPriority w:val="99"/>
    <w:rsid w:val="00BC037F"/>
    <w:pPr>
      <w:tabs>
        <w:tab w:val="center" w:pos="4680"/>
        <w:tab w:val="right" w:pos="9360"/>
      </w:tabs>
    </w:pPr>
  </w:style>
  <w:style w:type="character" w:customStyle="1" w:styleId="FooterChar">
    <w:name w:val="Footer Char"/>
    <w:basedOn w:val="DefaultParagraphFont"/>
    <w:link w:val="Footer"/>
    <w:uiPriority w:val="99"/>
    <w:rsid w:val="00BC037F"/>
    <w:rPr>
      <w:sz w:val="24"/>
      <w:szCs w:val="24"/>
    </w:rPr>
  </w:style>
  <w:style w:type="character" w:styleId="FollowedHyperlink">
    <w:name w:val="FollowedHyperlink"/>
    <w:basedOn w:val="DefaultParagraphFont"/>
    <w:rsid w:val="0098203A"/>
    <w:rPr>
      <w:color w:val="800080" w:themeColor="followedHyperlink"/>
      <w:u w:val="single"/>
    </w:rPr>
  </w:style>
  <w:style w:type="paragraph" w:styleId="ListParagraph">
    <w:name w:val="List Paragraph"/>
    <w:basedOn w:val="Normal"/>
    <w:uiPriority w:val="34"/>
    <w:qFormat/>
    <w:rsid w:val="00417AB5"/>
    <w:pPr>
      <w:ind w:left="720"/>
      <w:contextualSpacing/>
    </w:pPr>
  </w:style>
  <w:style w:type="character" w:styleId="CommentReference">
    <w:name w:val="annotation reference"/>
    <w:basedOn w:val="DefaultParagraphFont"/>
    <w:semiHidden/>
    <w:unhideWhenUsed/>
    <w:rsid w:val="000A4509"/>
    <w:rPr>
      <w:sz w:val="16"/>
      <w:szCs w:val="16"/>
    </w:rPr>
  </w:style>
  <w:style w:type="paragraph" w:styleId="CommentText">
    <w:name w:val="annotation text"/>
    <w:basedOn w:val="Normal"/>
    <w:link w:val="CommentTextChar"/>
    <w:semiHidden/>
    <w:unhideWhenUsed/>
    <w:rsid w:val="000A4509"/>
    <w:rPr>
      <w:sz w:val="20"/>
      <w:szCs w:val="20"/>
    </w:rPr>
  </w:style>
  <w:style w:type="character" w:customStyle="1" w:styleId="CommentTextChar">
    <w:name w:val="Comment Text Char"/>
    <w:basedOn w:val="DefaultParagraphFont"/>
    <w:link w:val="CommentText"/>
    <w:semiHidden/>
    <w:rsid w:val="000A4509"/>
  </w:style>
  <w:style w:type="paragraph" w:styleId="CommentSubject">
    <w:name w:val="annotation subject"/>
    <w:basedOn w:val="CommentText"/>
    <w:next w:val="CommentText"/>
    <w:link w:val="CommentSubjectChar"/>
    <w:semiHidden/>
    <w:unhideWhenUsed/>
    <w:rsid w:val="000A4509"/>
    <w:rPr>
      <w:b/>
      <w:bCs/>
    </w:rPr>
  </w:style>
  <w:style w:type="character" w:customStyle="1" w:styleId="CommentSubjectChar">
    <w:name w:val="Comment Subject Char"/>
    <w:basedOn w:val="CommentTextChar"/>
    <w:link w:val="CommentSubject"/>
    <w:semiHidden/>
    <w:rsid w:val="000A4509"/>
    <w:rPr>
      <w:b/>
      <w:bCs/>
    </w:rPr>
  </w:style>
  <w:style w:type="paragraph" w:customStyle="1" w:styleId="xmsonormal">
    <w:name w:val="x_msonormal"/>
    <w:basedOn w:val="Normal"/>
    <w:rsid w:val="006820F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purdu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e@purdu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31F1AA-6594-4F51-9502-76CE3939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246</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cedures for Selecting Recipients of the Purdue University</vt:lpstr>
    </vt:vector>
  </TitlesOfParts>
  <Company>Purdue University</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Selecting Recipients of the Purdue University</dc:title>
  <dc:creator>meadej</dc:creator>
  <cp:lastModifiedBy>Felix, Debra L.</cp:lastModifiedBy>
  <cp:revision>10</cp:revision>
  <cp:lastPrinted>2018-10-04T20:58:00Z</cp:lastPrinted>
  <dcterms:created xsi:type="dcterms:W3CDTF">2023-09-06T18:23:00Z</dcterms:created>
  <dcterms:modified xsi:type="dcterms:W3CDTF">2023-09-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